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720"/>
        <w:gridCol w:w="3348"/>
        <w:gridCol w:w="4140"/>
        <w:gridCol w:w="1620"/>
      </w:tblGrid>
      <w:tr w:rsidR="002A13F5" w:rsidRPr="007F055D" w:rsidTr="007B431B">
        <w:trPr>
          <w:trHeight w:val="867"/>
        </w:trPr>
        <w:tc>
          <w:tcPr>
            <w:tcW w:w="9828" w:type="dxa"/>
            <w:gridSpan w:val="4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2A13F5" w:rsidRPr="003F37D0" w:rsidRDefault="002A13F5" w:rsidP="007B431B">
            <w:pPr>
              <w:contextualSpacing/>
              <w:jc w:val="center"/>
              <w:rPr>
                <w:rFonts w:ascii="Times New Roman" w:hAnsi="Times New Roman"/>
                <w:b w:val="0"/>
                <w:color w:val="000000"/>
                <w:sz w:val="36"/>
                <w:szCs w:val="36"/>
              </w:rPr>
            </w:pPr>
            <w:r w:rsidRPr="003F37D0">
              <w:rPr>
                <w:rFonts w:ascii="Times New Roman" w:hAnsi="Times New Roman"/>
                <w:b w:val="0"/>
                <w:color w:val="000000"/>
                <w:sz w:val="36"/>
                <w:szCs w:val="36"/>
              </w:rPr>
              <w:t>S</w:t>
            </w:r>
            <w:r>
              <w:rPr>
                <w:rFonts w:ascii="Times New Roman" w:hAnsi="Times New Roman"/>
                <w:b w:val="0"/>
                <w:color w:val="000000"/>
                <w:sz w:val="36"/>
                <w:szCs w:val="36"/>
              </w:rPr>
              <w:t xml:space="preserve">HISHIR  KUMAR  SAHU  </w:t>
            </w:r>
          </w:p>
        </w:tc>
      </w:tr>
      <w:tr w:rsidR="002A13F5" w:rsidRPr="007F055D" w:rsidTr="007B431B">
        <w:trPr>
          <w:gridBefore w:val="1"/>
          <w:gridAfter w:val="1"/>
          <w:wBefore w:w="720" w:type="dxa"/>
          <w:wAfter w:w="1620" w:type="dxa"/>
          <w:trHeight w:val="731"/>
        </w:trPr>
        <w:tc>
          <w:tcPr>
            <w:tcW w:w="33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4BACC6"/>
          </w:tcPr>
          <w:p w:rsidR="002A13F5" w:rsidRPr="003F37D0" w:rsidRDefault="002A13F5" w:rsidP="007B431B">
            <w:pPr>
              <w:contextualSpacing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At- 4/109, Shree Ganesh Para, Near Petrol Pump</w:t>
            </w:r>
            <w:r w:rsidRPr="003F37D0">
              <w:rPr>
                <w:rFonts w:ascii="Times New Roman" w:hAnsi="Times New Roman"/>
                <w:b w:val="0"/>
              </w:rPr>
              <w:t xml:space="preserve">, </w:t>
            </w:r>
            <w:r>
              <w:rPr>
                <w:rFonts w:ascii="Times New Roman" w:hAnsi="Times New Roman"/>
                <w:b w:val="0"/>
              </w:rPr>
              <w:t>Behind Social Forest Deptt. P.O.-Kuchinda</w:t>
            </w:r>
          </w:p>
          <w:p w:rsidR="002A13F5" w:rsidRPr="003F37D0" w:rsidRDefault="002A13F5" w:rsidP="007B431B">
            <w:pPr>
              <w:contextualSpacing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Dist- Sambalpur PIN-768222</w:t>
            </w:r>
          </w:p>
          <w:p w:rsidR="002A13F5" w:rsidRPr="007F055D" w:rsidRDefault="002A13F5" w:rsidP="007B431B">
            <w:pPr>
              <w:contextualSpacing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F37D0">
              <w:rPr>
                <w:rFonts w:ascii="Times New Roman" w:hAnsi="Times New Roman"/>
                <w:b w:val="0"/>
              </w:rPr>
              <w:t>State- Odisha</w:t>
            </w:r>
          </w:p>
        </w:tc>
        <w:tc>
          <w:tcPr>
            <w:tcW w:w="4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2A13F5" w:rsidRPr="003F37D0" w:rsidRDefault="00A849FE" w:rsidP="007B431B">
            <w:pPr>
              <w:contextualSpacing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noProof/>
                <w:lang w:val="en-IN" w:eastAsia="en-IN"/>
              </w:rPr>
              <w:pict>
                <v:rect id="Rectangle 3" o:spid="_x0000_s1026" style="position:absolute;margin-left:206.1pt;margin-top:2.55pt;width:117pt;height:139.3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">
                  <v:textbox>
                    <w:txbxContent>
                      <w:p w:rsidR="002A13F5" w:rsidRDefault="00041CAD" w:rsidP="002A13F5">
                        <w:r>
                          <w:rPr>
                            <w:noProof/>
                            <w:lang w:val="en-IN" w:eastAsia="en-IN"/>
                          </w:rPr>
                          <w:drawing>
                            <wp:inline distT="0" distB="0" distL="0" distR="0">
                              <wp:extent cx="1257300" cy="1619250"/>
                              <wp:effectExtent l="19050" t="0" r="0" b="0"/>
                              <wp:docPr id="1" name="Picture 3" descr="F:\DSC_0007 copy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F:\DSC_0007 copy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57300" cy="16192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2A13F5">
                          <w:rPr>
                            <w:noProof/>
                            <w:lang w:val="en-IN" w:eastAsia="en-IN"/>
                          </w:rPr>
                          <w:drawing>
                            <wp:inline distT="0" distB="0" distL="0" distR="0">
                              <wp:extent cx="1333500" cy="1647825"/>
                              <wp:effectExtent l="19050" t="0" r="0" b="0"/>
                              <wp:docPr id="3" name="Picture 4" descr="E:\ASHOK\ASHOK\certificatesofshishirkumarsahu\pict2 007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E:\ASHOK\ASHOK\certificatesofshishirkumarsahu\pict2 007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33500" cy="16478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6533C5">
              <w:rPr>
                <w:rFonts w:ascii="Times New Roman" w:hAnsi="Times New Roman"/>
                <w:b w:val="0"/>
              </w:rPr>
              <w:t>Mobile no - +91- 7976854928</w:t>
            </w:r>
            <w:r w:rsidR="00E65ABB">
              <w:rPr>
                <w:rFonts w:ascii="Times New Roman" w:hAnsi="Times New Roman"/>
                <w:b w:val="0"/>
              </w:rPr>
              <w:t>/8107509079</w:t>
            </w:r>
          </w:p>
          <w:p w:rsidR="002A13F5" w:rsidRDefault="002A13F5" w:rsidP="007B431B">
            <w:pPr>
              <w:tabs>
                <w:tab w:val="left" w:pos="1440"/>
              </w:tabs>
              <w:spacing w:after="60"/>
              <w:contextualSpacing/>
              <w:rPr>
                <w:rFonts w:ascii="Times New Roman" w:hAnsi="Times New Roman"/>
                <w:b w:val="0"/>
              </w:rPr>
            </w:pPr>
            <w:r w:rsidRPr="003F37D0">
              <w:rPr>
                <w:rFonts w:ascii="Times New Roman" w:hAnsi="Times New Roman"/>
                <w:b w:val="0"/>
              </w:rPr>
              <w:t xml:space="preserve">Email </w:t>
            </w:r>
            <w:hyperlink r:id="rId11" w:history="1">
              <w:r w:rsidR="003E1384" w:rsidRPr="001F0692">
                <w:rPr>
                  <w:rStyle w:val="Hyperlink"/>
                  <w:rFonts w:ascii="Times New Roman" w:hAnsi="Times New Roman"/>
                  <w:b w:val="0"/>
                </w:rPr>
                <w:t>–shishirkumar7@gmail.com</w:t>
              </w:r>
            </w:hyperlink>
          </w:p>
          <w:p w:rsidR="003E1384" w:rsidRPr="007F055D" w:rsidRDefault="003E1384" w:rsidP="003E1384">
            <w:pPr>
              <w:tabs>
                <w:tab w:val="left" w:pos="1440"/>
              </w:tabs>
              <w:spacing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</w:rPr>
              <w:t xml:space="preserve">             sahushishirkumar5@gmail.com</w:t>
            </w:r>
          </w:p>
        </w:tc>
      </w:tr>
    </w:tbl>
    <w:p w:rsidR="002A13F5" w:rsidRPr="007F055D" w:rsidRDefault="002A13F5" w:rsidP="002A13F5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8208"/>
        <w:gridCol w:w="1620"/>
      </w:tblGrid>
      <w:tr w:rsidR="002A13F5" w:rsidRPr="007F055D" w:rsidTr="00DB5BEB">
        <w:trPr>
          <w:gridAfter w:val="1"/>
          <w:wAfter w:w="1620" w:type="dxa"/>
          <w:trHeight w:val="1239"/>
        </w:trPr>
        <w:tc>
          <w:tcPr>
            <w:tcW w:w="82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2A13F5" w:rsidRPr="007F055D" w:rsidRDefault="002A13F5" w:rsidP="007B431B">
            <w:pPr>
              <w:spacing w:line="360" w:lineRule="auto"/>
              <w:contextualSpacing/>
              <w:rPr>
                <w:rFonts w:ascii="Times New Roman" w:hAnsi="Times New Roman"/>
                <w:b w:val="0"/>
                <w:bCs w:val="0"/>
                <w:color w:val="FFFFFF"/>
                <w:sz w:val="24"/>
                <w:szCs w:val="24"/>
              </w:rPr>
            </w:pPr>
            <w:r w:rsidRPr="007F055D">
              <w:rPr>
                <w:rFonts w:ascii="Times New Roman" w:hAnsi="Times New Roman"/>
                <w:b w:val="0"/>
                <w:bCs w:val="0"/>
                <w:color w:val="FFFFFF"/>
                <w:sz w:val="24"/>
                <w:szCs w:val="24"/>
              </w:rPr>
              <w:t xml:space="preserve">CAREER </w:t>
            </w:r>
            <w:r w:rsidR="00D937DF" w:rsidRPr="007F055D">
              <w:rPr>
                <w:rFonts w:ascii="Times New Roman" w:hAnsi="Times New Roman"/>
                <w:b w:val="0"/>
                <w:bCs w:val="0"/>
                <w:color w:val="FFFFFF"/>
                <w:sz w:val="24"/>
                <w:szCs w:val="24"/>
              </w:rPr>
              <w:t>OBJECTIVE:</w:t>
            </w:r>
            <w:r w:rsidR="00D937DF" w:rsidRPr="003F37D0">
              <w:rPr>
                <w:rFonts w:ascii="Times New Roman" w:hAnsi="Times New Roman"/>
                <w:b w:val="0"/>
              </w:rPr>
              <w:t xml:space="preserve"> To</w:t>
            </w:r>
            <w:r w:rsidRPr="003F37D0">
              <w:rPr>
                <w:rFonts w:ascii="Times New Roman" w:hAnsi="Times New Roman"/>
                <w:b w:val="0"/>
              </w:rPr>
              <w:t xml:space="preserve"> seek a career in a professional and competitive</w:t>
            </w:r>
            <w:r w:rsidR="00B20102">
              <w:rPr>
                <w:rFonts w:ascii="Times New Roman" w:hAnsi="Times New Roman"/>
                <w:b w:val="0"/>
              </w:rPr>
              <w:t xml:space="preserve"> </w:t>
            </w:r>
            <w:r w:rsidRPr="003F37D0">
              <w:rPr>
                <w:rFonts w:ascii="Times New Roman" w:hAnsi="Times New Roman"/>
                <w:b w:val="0"/>
              </w:rPr>
              <w:t>environment where hard work, sincerity and initiative is recognized and rewarded. I would like to make best use of my acquired skills and would like to introduce innovation, and contribute to the growth of the firm in every way I can.</w:t>
            </w:r>
          </w:p>
        </w:tc>
      </w:tr>
      <w:tr w:rsidR="002A13F5" w:rsidRPr="007F055D" w:rsidTr="007B431B">
        <w:tc>
          <w:tcPr>
            <w:tcW w:w="9828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2A13F5" w:rsidRPr="007F055D" w:rsidRDefault="002A13F5" w:rsidP="007B431B">
            <w:pPr>
              <w:spacing w:line="360" w:lineRule="auto"/>
              <w:contextualSpacing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7F055D">
              <w:rPr>
                <w:rFonts w:ascii="Times New Roman" w:hAnsi="Times New Roman"/>
                <w:b w:val="0"/>
                <w:bCs w:val="0"/>
                <w:color w:val="FFFFFF"/>
                <w:sz w:val="24"/>
                <w:szCs w:val="24"/>
              </w:rPr>
              <w:t>QUALIFICATION:</w:t>
            </w:r>
          </w:p>
        </w:tc>
      </w:tr>
    </w:tbl>
    <w:p w:rsidR="008E7FA6" w:rsidRDefault="00E62E94" w:rsidP="008E7FA6">
      <w:pPr>
        <w:numPr>
          <w:ilvl w:val="0"/>
          <w:numId w:val="3"/>
        </w:numPr>
        <w:spacing w:line="360" w:lineRule="auto"/>
        <w:contextualSpacing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Completed</w:t>
      </w:r>
      <w:r w:rsidR="00B20102">
        <w:rPr>
          <w:rFonts w:ascii="Times New Roman" w:hAnsi="Times New Roman"/>
          <w:b w:val="0"/>
          <w:bCs w:val="0"/>
        </w:rPr>
        <w:t xml:space="preserve"> </w:t>
      </w:r>
      <w:r w:rsidR="002A13F5">
        <w:rPr>
          <w:rFonts w:ascii="Times New Roman" w:hAnsi="Times New Roman"/>
          <w:b w:val="0"/>
          <w:bCs w:val="0"/>
        </w:rPr>
        <w:t>M</w:t>
      </w:r>
      <w:r w:rsidR="00220B38">
        <w:rPr>
          <w:rFonts w:ascii="Times New Roman" w:hAnsi="Times New Roman"/>
          <w:b w:val="0"/>
          <w:bCs w:val="0"/>
        </w:rPr>
        <w:t>.</w:t>
      </w:r>
      <w:r w:rsidR="002A13F5">
        <w:rPr>
          <w:rFonts w:ascii="Times New Roman" w:hAnsi="Times New Roman"/>
          <w:b w:val="0"/>
          <w:bCs w:val="0"/>
        </w:rPr>
        <w:t>B</w:t>
      </w:r>
      <w:r w:rsidR="00220B38">
        <w:rPr>
          <w:rFonts w:ascii="Times New Roman" w:hAnsi="Times New Roman"/>
          <w:b w:val="0"/>
          <w:bCs w:val="0"/>
        </w:rPr>
        <w:t>.</w:t>
      </w:r>
      <w:r w:rsidR="002A13F5">
        <w:rPr>
          <w:rFonts w:ascii="Times New Roman" w:hAnsi="Times New Roman"/>
          <w:b w:val="0"/>
          <w:bCs w:val="0"/>
        </w:rPr>
        <w:t>A from Sambalpur</w:t>
      </w:r>
      <w:r w:rsidR="00220B38">
        <w:rPr>
          <w:rFonts w:ascii="Times New Roman" w:hAnsi="Times New Roman"/>
          <w:b w:val="0"/>
          <w:bCs w:val="0"/>
        </w:rPr>
        <w:t xml:space="preserve">. </w:t>
      </w:r>
      <w:r w:rsidR="008962F3" w:rsidRPr="003F37D0">
        <w:rPr>
          <w:rFonts w:ascii="Times New Roman" w:hAnsi="Times New Roman"/>
          <w:b w:val="0"/>
          <w:bCs w:val="0"/>
        </w:rPr>
        <w:t>University</w:t>
      </w:r>
      <w:r w:rsidR="008962F3">
        <w:rPr>
          <w:rFonts w:ascii="Times New Roman" w:hAnsi="Times New Roman"/>
          <w:b w:val="0"/>
          <w:bCs w:val="0"/>
        </w:rPr>
        <w:t>, in</w:t>
      </w:r>
      <w:r w:rsidR="00281AF9">
        <w:rPr>
          <w:rFonts w:ascii="Times New Roman" w:hAnsi="Times New Roman"/>
          <w:b w:val="0"/>
          <w:bCs w:val="0"/>
        </w:rPr>
        <w:t xml:space="preserve"> 2011.</w:t>
      </w:r>
    </w:p>
    <w:p w:rsidR="00105B97" w:rsidRDefault="00220B38" w:rsidP="008E7FA6">
      <w:pPr>
        <w:numPr>
          <w:ilvl w:val="0"/>
          <w:numId w:val="3"/>
        </w:numPr>
        <w:spacing w:line="360" w:lineRule="auto"/>
        <w:contextualSpacing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Completed 03yrs</w:t>
      </w:r>
      <w:r w:rsidR="00105B97">
        <w:rPr>
          <w:rFonts w:ascii="Times New Roman" w:hAnsi="Times New Roman"/>
          <w:b w:val="0"/>
          <w:bCs w:val="0"/>
        </w:rPr>
        <w:t xml:space="preserve"> Degree in</w:t>
      </w:r>
      <w:r w:rsidR="00A31A12">
        <w:rPr>
          <w:rFonts w:ascii="Times New Roman" w:hAnsi="Times New Roman"/>
          <w:b w:val="0"/>
          <w:bCs w:val="0"/>
        </w:rPr>
        <w:t xml:space="preserve"> </w:t>
      </w:r>
      <w:r w:rsidR="00CA5F55">
        <w:rPr>
          <w:rFonts w:ascii="Times New Roman" w:hAnsi="Times New Roman"/>
          <w:b w:val="0"/>
          <w:bCs w:val="0"/>
        </w:rPr>
        <w:t>B.H.M. from I.H.M. Bhubaneswar</w:t>
      </w:r>
      <w:r w:rsidR="00105B97">
        <w:rPr>
          <w:rFonts w:ascii="Times New Roman" w:hAnsi="Times New Roman"/>
          <w:b w:val="0"/>
          <w:bCs w:val="0"/>
        </w:rPr>
        <w:t xml:space="preserve"> in 2011</w:t>
      </w:r>
      <w:r w:rsidR="00CA5F55">
        <w:rPr>
          <w:rFonts w:ascii="Times New Roman" w:hAnsi="Times New Roman"/>
          <w:b w:val="0"/>
          <w:bCs w:val="0"/>
        </w:rPr>
        <w:t>.</w:t>
      </w:r>
    </w:p>
    <w:p w:rsidR="002A13F5" w:rsidRPr="003F37D0" w:rsidRDefault="002A13F5" w:rsidP="002A13F5">
      <w:pPr>
        <w:numPr>
          <w:ilvl w:val="0"/>
          <w:numId w:val="3"/>
        </w:numPr>
        <w:spacing w:line="360" w:lineRule="auto"/>
        <w:contextualSpacing/>
        <w:rPr>
          <w:rFonts w:ascii="Times New Roman" w:hAnsi="Times New Roman"/>
          <w:b w:val="0"/>
          <w:bCs w:val="0"/>
        </w:rPr>
      </w:pPr>
      <w:r w:rsidRPr="003F37D0">
        <w:rPr>
          <w:rFonts w:ascii="Times New Roman" w:hAnsi="Times New Roman"/>
          <w:b w:val="0"/>
          <w:bCs w:val="0"/>
        </w:rPr>
        <w:t>Completed B.Sc (Zoology) from Sambalpur University, in 20</w:t>
      </w:r>
      <w:r>
        <w:rPr>
          <w:rFonts w:ascii="Times New Roman" w:hAnsi="Times New Roman"/>
          <w:b w:val="0"/>
          <w:bCs w:val="0"/>
        </w:rPr>
        <w:t>05 with 80</w:t>
      </w:r>
      <w:r w:rsidRPr="003F37D0">
        <w:rPr>
          <w:rFonts w:ascii="Times New Roman" w:hAnsi="Times New Roman"/>
          <w:b w:val="0"/>
          <w:bCs w:val="0"/>
        </w:rPr>
        <w:t xml:space="preserve"> percent</w:t>
      </w:r>
      <w:r>
        <w:rPr>
          <w:rFonts w:ascii="Times New Roman" w:hAnsi="Times New Roman"/>
          <w:b w:val="0"/>
          <w:bCs w:val="0"/>
        </w:rPr>
        <w:t xml:space="preserve"> (70</w:t>
      </w:r>
      <w:r w:rsidRPr="003F37D0">
        <w:rPr>
          <w:rFonts w:ascii="Times New Roman" w:hAnsi="Times New Roman"/>
          <w:b w:val="0"/>
          <w:bCs w:val="0"/>
        </w:rPr>
        <w:t xml:space="preserve"> percent aggregate).</w:t>
      </w:r>
    </w:p>
    <w:p w:rsidR="002A13F5" w:rsidRPr="003F37D0" w:rsidRDefault="002A13F5" w:rsidP="002A13F5">
      <w:pPr>
        <w:numPr>
          <w:ilvl w:val="0"/>
          <w:numId w:val="3"/>
        </w:numPr>
        <w:spacing w:line="360" w:lineRule="auto"/>
        <w:contextualSpacing/>
        <w:rPr>
          <w:rFonts w:ascii="Times New Roman" w:hAnsi="Times New Roman"/>
          <w:b w:val="0"/>
          <w:bCs w:val="0"/>
        </w:rPr>
      </w:pPr>
      <w:r w:rsidRPr="003F37D0">
        <w:rPr>
          <w:rFonts w:ascii="Times New Roman" w:hAnsi="Times New Roman"/>
          <w:b w:val="0"/>
          <w:bCs w:val="0"/>
        </w:rPr>
        <w:t>Completed 12</w:t>
      </w:r>
      <w:r w:rsidRPr="003F37D0">
        <w:rPr>
          <w:rFonts w:ascii="Times New Roman" w:hAnsi="Times New Roman"/>
          <w:b w:val="0"/>
          <w:bCs w:val="0"/>
          <w:vertAlign w:val="superscript"/>
        </w:rPr>
        <w:t>th</w:t>
      </w:r>
      <w:r w:rsidRPr="003F37D0">
        <w:rPr>
          <w:rFonts w:ascii="Times New Roman" w:hAnsi="Times New Roman"/>
          <w:b w:val="0"/>
          <w:bCs w:val="0"/>
        </w:rPr>
        <w:t xml:space="preserve"> in Science stream from </w:t>
      </w:r>
      <w:r>
        <w:rPr>
          <w:rFonts w:ascii="Times New Roman" w:hAnsi="Times New Roman"/>
          <w:b w:val="0"/>
          <w:bCs w:val="0"/>
        </w:rPr>
        <w:t xml:space="preserve">Kuchinda College, </w:t>
      </w:r>
      <w:r w:rsidR="009974CE">
        <w:rPr>
          <w:rFonts w:ascii="Times New Roman" w:hAnsi="Times New Roman"/>
          <w:b w:val="0"/>
          <w:bCs w:val="0"/>
        </w:rPr>
        <w:t>Kuchinda in</w:t>
      </w:r>
      <w:r w:rsidRPr="003F37D0">
        <w:rPr>
          <w:rFonts w:ascii="Times New Roman" w:hAnsi="Times New Roman"/>
          <w:b w:val="0"/>
          <w:bCs w:val="0"/>
        </w:rPr>
        <w:t xml:space="preserve"> 2001 with 5</w:t>
      </w:r>
      <w:r>
        <w:rPr>
          <w:rFonts w:ascii="Times New Roman" w:hAnsi="Times New Roman"/>
          <w:b w:val="0"/>
          <w:bCs w:val="0"/>
        </w:rPr>
        <w:t>1</w:t>
      </w:r>
      <w:r w:rsidRPr="003F37D0">
        <w:rPr>
          <w:rFonts w:ascii="Times New Roman" w:hAnsi="Times New Roman"/>
          <w:b w:val="0"/>
          <w:bCs w:val="0"/>
        </w:rPr>
        <w:t xml:space="preserve"> .</w:t>
      </w:r>
      <w:r>
        <w:rPr>
          <w:rFonts w:ascii="Times New Roman" w:hAnsi="Times New Roman"/>
          <w:b w:val="0"/>
          <w:bCs w:val="0"/>
        </w:rPr>
        <w:t>0</w:t>
      </w:r>
      <w:r w:rsidRPr="003F37D0">
        <w:rPr>
          <w:rFonts w:ascii="Times New Roman" w:hAnsi="Times New Roman"/>
          <w:b w:val="0"/>
          <w:bCs w:val="0"/>
        </w:rPr>
        <w:t xml:space="preserve"> percent.</w:t>
      </w:r>
    </w:p>
    <w:p w:rsidR="002A13F5" w:rsidRPr="00691DDA" w:rsidRDefault="002A13F5" w:rsidP="002A13F5">
      <w:pPr>
        <w:numPr>
          <w:ilvl w:val="0"/>
          <w:numId w:val="3"/>
        </w:numPr>
        <w:spacing w:line="360" w:lineRule="auto"/>
        <w:contextualSpacing/>
        <w:rPr>
          <w:rFonts w:ascii="Times New Roman" w:hAnsi="Times New Roman"/>
        </w:rPr>
      </w:pPr>
      <w:r w:rsidRPr="003F37D0">
        <w:rPr>
          <w:rFonts w:ascii="Times New Roman" w:hAnsi="Times New Roman"/>
          <w:b w:val="0"/>
          <w:bCs w:val="0"/>
        </w:rPr>
        <w:t xml:space="preserve">Completed 10th from </w:t>
      </w:r>
      <w:r>
        <w:rPr>
          <w:rFonts w:ascii="Times New Roman" w:hAnsi="Times New Roman"/>
          <w:b w:val="0"/>
          <w:bCs w:val="0"/>
        </w:rPr>
        <w:t xml:space="preserve">C.S.B.Zilla School, Sambalpur in 1999 with 63.0 </w:t>
      </w:r>
      <w:r w:rsidRPr="003F37D0">
        <w:rPr>
          <w:rFonts w:ascii="Times New Roman" w:hAnsi="Times New Roman"/>
          <w:b w:val="0"/>
          <w:bCs w:val="0"/>
        </w:rPr>
        <w:t>percent.</w:t>
      </w:r>
    </w:p>
    <w:p w:rsidR="002A13F5" w:rsidRPr="00691DDA" w:rsidRDefault="002A13F5" w:rsidP="002A13F5">
      <w:pPr>
        <w:numPr>
          <w:ilvl w:val="0"/>
          <w:numId w:val="3"/>
        </w:numPr>
        <w:spacing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b w:val="0"/>
          <w:bCs w:val="0"/>
        </w:rPr>
        <w:t>Completed PGDCA from N.I.I.T., Kuchinda in 2008 with 83.0 percent.</w:t>
      </w:r>
    </w:p>
    <w:p w:rsidR="002A13F5" w:rsidRPr="003F37D0" w:rsidRDefault="002A13F5" w:rsidP="002A13F5">
      <w:pPr>
        <w:numPr>
          <w:ilvl w:val="0"/>
          <w:numId w:val="3"/>
        </w:numPr>
        <w:spacing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b w:val="0"/>
          <w:bCs w:val="0"/>
        </w:rPr>
        <w:t xml:space="preserve">Completed Tally7.2, 9.0, 9.0 with ERP from Tally Academy in 2008.  </w:t>
      </w:r>
    </w:p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9828"/>
      </w:tblGrid>
      <w:tr w:rsidR="002A13F5" w:rsidRPr="007F055D" w:rsidTr="007B431B">
        <w:tc>
          <w:tcPr>
            <w:tcW w:w="982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2A13F5" w:rsidRPr="007F055D" w:rsidRDefault="002A13F5" w:rsidP="007B431B">
            <w:pPr>
              <w:spacing w:line="360" w:lineRule="auto"/>
              <w:contextualSpacing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7F055D">
              <w:rPr>
                <w:rFonts w:ascii="Times New Roman" w:hAnsi="Times New Roman"/>
                <w:b w:val="0"/>
                <w:bCs w:val="0"/>
                <w:color w:val="FFFFFF"/>
                <w:sz w:val="24"/>
                <w:szCs w:val="24"/>
              </w:rPr>
              <w:t>EXPERIENCE:</w:t>
            </w:r>
          </w:p>
        </w:tc>
      </w:tr>
    </w:tbl>
    <w:p w:rsidR="006E34D7" w:rsidRDefault="006E34D7" w:rsidP="006E34D7">
      <w:pPr>
        <w:pStyle w:val="ListParagraph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b w:val="0"/>
          <w:lang w:val="en-IN"/>
        </w:rPr>
      </w:pPr>
      <w:r w:rsidRPr="006E34D7">
        <w:rPr>
          <w:rFonts w:ascii="Times New Roman" w:hAnsi="Times New Roman" w:cs="Times New Roman"/>
          <w:b w:val="0"/>
          <w:lang w:val="en-IN"/>
        </w:rPr>
        <w:t xml:space="preserve">Worked as </w:t>
      </w:r>
      <w:r w:rsidRPr="0034570D">
        <w:rPr>
          <w:rFonts w:ascii="Times New Roman" w:hAnsi="Times New Roman" w:cs="Times New Roman"/>
          <w:b w:val="0"/>
          <w:bCs w:val="0"/>
          <w:lang w:val="en-IN"/>
        </w:rPr>
        <w:t>Front Office Manager</w:t>
      </w:r>
      <w:r w:rsidRPr="006E34D7">
        <w:rPr>
          <w:rFonts w:ascii="Times New Roman" w:hAnsi="Times New Roman" w:cs="Times New Roman"/>
          <w:b w:val="0"/>
          <w:lang w:val="en-IN"/>
        </w:rPr>
        <w:t xml:space="preserve"> At </w:t>
      </w:r>
      <w:r w:rsidRPr="00DF7748">
        <w:rPr>
          <w:rFonts w:ascii="Times New Roman" w:hAnsi="Times New Roman" w:cs="Times New Roman"/>
          <w:lang w:val="en-IN"/>
        </w:rPr>
        <w:t xml:space="preserve">The Blue Hotels &amp; </w:t>
      </w:r>
      <w:r w:rsidR="00707304" w:rsidRPr="00DF7748">
        <w:rPr>
          <w:rFonts w:ascii="Times New Roman" w:hAnsi="Times New Roman" w:cs="Times New Roman"/>
          <w:lang w:val="en-IN"/>
        </w:rPr>
        <w:t>Resorts,</w:t>
      </w:r>
      <w:r w:rsidR="00DF7748" w:rsidRPr="00DF7748">
        <w:rPr>
          <w:rFonts w:ascii="Times New Roman" w:hAnsi="Times New Roman" w:cs="Times New Roman"/>
          <w:lang w:val="en-IN"/>
        </w:rPr>
        <w:t xml:space="preserve"> Ahmedabad</w:t>
      </w:r>
      <w:r w:rsidR="00DF7748">
        <w:rPr>
          <w:rFonts w:ascii="Times New Roman" w:hAnsi="Times New Roman" w:cs="Times New Roman"/>
          <w:b w:val="0"/>
          <w:lang w:val="en-IN"/>
        </w:rPr>
        <w:t xml:space="preserve"> s</w:t>
      </w:r>
      <w:r w:rsidRPr="006E34D7">
        <w:rPr>
          <w:rFonts w:ascii="Times New Roman" w:hAnsi="Times New Roman" w:cs="Times New Roman"/>
          <w:b w:val="0"/>
          <w:lang w:val="en-IN"/>
        </w:rPr>
        <w:t>ince Octrober 2018 to May 2021.</w:t>
      </w:r>
    </w:p>
    <w:p w:rsidR="006E34D7" w:rsidRDefault="006E34D7" w:rsidP="006E34D7">
      <w:pPr>
        <w:pStyle w:val="ListParagraph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b w:val="0"/>
          <w:lang w:val="en-IN"/>
        </w:rPr>
      </w:pPr>
      <w:r w:rsidRPr="006E34D7">
        <w:rPr>
          <w:rFonts w:ascii="Times New Roman" w:hAnsi="Times New Roman" w:cs="Times New Roman"/>
          <w:b w:val="0"/>
          <w:lang w:val="en-IN"/>
        </w:rPr>
        <w:t xml:space="preserve">Worked as Duty Manager in Front Office Deptt. At </w:t>
      </w:r>
      <w:r w:rsidRPr="006E34D7">
        <w:rPr>
          <w:rFonts w:ascii="Times New Roman" w:hAnsi="Times New Roman" w:cs="Times New Roman"/>
          <w:bCs w:val="0"/>
          <w:lang w:val="en-IN"/>
        </w:rPr>
        <w:t>Regenta Inn by Royal Orchid Hotels</w:t>
      </w:r>
      <w:r w:rsidRPr="006E34D7">
        <w:rPr>
          <w:rFonts w:ascii="Times New Roman" w:hAnsi="Times New Roman" w:cs="Times New Roman"/>
          <w:b w:val="0"/>
          <w:lang w:val="en-IN"/>
        </w:rPr>
        <w:t xml:space="preserve">, </w:t>
      </w:r>
      <w:r w:rsidRPr="00DF7748">
        <w:rPr>
          <w:rFonts w:ascii="Times New Roman" w:hAnsi="Times New Roman" w:cs="Times New Roman"/>
          <w:lang w:val="en-IN"/>
        </w:rPr>
        <w:t>Vadodara</w:t>
      </w:r>
      <w:r w:rsidRPr="006E34D7">
        <w:rPr>
          <w:rFonts w:ascii="Times New Roman" w:hAnsi="Times New Roman" w:cs="Times New Roman"/>
          <w:b w:val="0"/>
          <w:lang w:val="en-IN"/>
        </w:rPr>
        <w:t xml:space="preserve"> since February 2017 to September 2018.</w:t>
      </w:r>
    </w:p>
    <w:p w:rsidR="006E34D7" w:rsidRDefault="006E34D7" w:rsidP="006E34D7">
      <w:pPr>
        <w:pStyle w:val="ListParagraph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b w:val="0"/>
          <w:lang w:val="en-IN"/>
        </w:rPr>
      </w:pPr>
      <w:r w:rsidRPr="006E34D7">
        <w:rPr>
          <w:rFonts w:ascii="Times New Roman" w:hAnsi="Times New Roman" w:cs="Times New Roman"/>
          <w:b w:val="0"/>
          <w:lang w:val="en-IN"/>
        </w:rPr>
        <w:t xml:space="preserve">Worked as Front Office Executive in Front Office Deptt. At </w:t>
      </w:r>
      <w:r w:rsidRPr="006E34D7">
        <w:rPr>
          <w:rFonts w:ascii="Times New Roman" w:hAnsi="Times New Roman" w:cs="Times New Roman"/>
          <w:lang w:val="en-IN"/>
        </w:rPr>
        <w:t>Fern Residency (A unit of Concept Hospitality),</w:t>
      </w:r>
      <w:r w:rsidRPr="006E34D7">
        <w:rPr>
          <w:rFonts w:ascii="Times New Roman" w:hAnsi="Times New Roman" w:cs="Times New Roman"/>
          <w:b w:val="0"/>
          <w:lang w:val="en-IN"/>
        </w:rPr>
        <w:t xml:space="preserve"> in Jodhpur, Rajasthan since February 2016 to February 2017.</w:t>
      </w:r>
    </w:p>
    <w:p w:rsidR="006E34D7" w:rsidRDefault="006E34D7" w:rsidP="006E34D7">
      <w:pPr>
        <w:pStyle w:val="ListParagraph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b w:val="0"/>
          <w:lang w:val="en-IN"/>
        </w:rPr>
      </w:pPr>
      <w:r w:rsidRPr="006E34D7">
        <w:rPr>
          <w:rFonts w:ascii="Times New Roman" w:hAnsi="Times New Roman" w:cs="Times New Roman"/>
          <w:b w:val="0"/>
          <w:lang w:val="en-IN"/>
        </w:rPr>
        <w:t xml:space="preserve">Worked as Front Office Executive in Front Office Deptt. At </w:t>
      </w:r>
      <w:r w:rsidRPr="006E34D7">
        <w:rPr>
          <w:rFonts w:ascii="Times New Roman" w:hAnsi="Times New Roman" w:cs="Times New Roman"/>
          <w:lang w:val="en-IN"/>
        </w:rPr>
        <w:t xml:space="preserve">Park Plaza Jodhpur </w:t>
      </w:r>
      <w:r w:rsidRPr="006E34D7">
        <w:rPr>
          <w:rFonts w:ascii="Times New Roman" w:hAnsi="Times New Roman" w:cs="Times New Roman"/>
          <w:b w:val="0"/>
          <w:lang w:val="en-IN"/>
        </w:rPr>
        <w:t>(</w:t>
      </w:r>
      <w:r w:rsidRPr="006E34D7">
        <w:rPr>
          <w:rFonts w:ascii="Times New Roman" w:hAnsi="Times New Roman" w:cs="Times New Roman"/>
          <w:lang w:val="en-IN"/>
        </w:rPr>
        <w:t>A Sarovar Group Hotel&amp; A unit of Carlson &amp; Rezidor Group</w:t>
      </w:r>
      <w:r w:rsidRPr="006E34D7">
        <w:rPr>
          <w:rFonts w:ascii="Times New Roman" w:hAnsi="Times New Roman" w:cs="Times New Roman"/>
          <w:b w:val="0"/>
          <w:lang w:val="en-IN"/>
        </w:rPr>
        <w:t>), in Jodhpur, Rajasthan since Sept 2014 to January 2016.</w:t>
      </w:r>
    </w:p>
    <w:p w:rsidR="006E34D7" w:rsidRDefault="006E34D7" w:rsidP="006E34D7">
      <w:pPr>
        <w:pStyle w:val="ListParagraph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b w:val="0"/>
          <w:lang w:val="en-IN"/>
        </w:rPr>
      </w:pPr>
      <w:r w:rsidRPr="006E34D7">
        <w:rPr>
          <w:rFonts w:ascii="Times New Roman" w:hAnsi="Times New Roman" w:cs="Times New Roman"/>
          <w:b w:val="0"/>
          <w:lang w:val="en-IN"/>
        </w:rPr>
        <w:t xml:space="preserve">Worked as Front Office Executive in </w:t>
      </w:r>
      <w:r w:rsidRPr="006E34D7">
        <w:rPr>
          <w:rFonts w:ascii="Times New Roman" w:hAnsi="Times New Roman" w:cs="Times New Roman"/>
          <w:lang w:val="en-IN"/>
        </w:rPr>
        <w:t xml:space="preserve">Aveda The Chariot Resort &amp;Spa Puri </w:t>
      </w:r>
      <w:r w:rsidRPr="006E34D7">
        <w:rPr>
          <w:rFonts w:ascii="Times New Roman" w:hAnsi="Times New Roman" w:cs="Times New Roman"/>
          <w:b w:val="0"/>
          <w:lang w:val="en-IN"/>
        </w:rPr>
        <w:t>since</w:t>
      </w:r>
      <w:r w:rsidRPr="006E34D7">
        <w:rPr>
          <w:rFonts w:ascii="Times New Roman" w:hAnsi="Times New Roman" w:cs="Times New Roman"/>
          <w:lang w:val="en-IN"/>
        </w:rPr>
        <w:t xml:space="preserve"> </w:t>
      </w:r>
      <w:r w:rsidRPr="006E34D7">
        <w:rPr>
          <w:rFonts w:ascii="Times New Roman" w:hAnsi="Times New Roman" w:cs="Times New Roman"/>
          <w:b w:val="0"/>
          <w:lang w:val="en-IN"/>
        </w:rPr>
        <w:t>June 2013 to Sept 2014.</w:t>
      </w:r>
    </w:p>
    <w:p w:rsidR="006E34D7" w:rsidRPr="006E34D7" w:rsidRDefault="006E34D7" w:rsidP="00687EA6">
      <w:pPr>
        <w:pStyle w:val="ListParagraph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b w:val="0"/>
          <w:lang w:val="en-IN"/>
        </w:rPr>
      </w:pPr>
      <w:r w:rsidRPr="006E34D7">
        <w:rPr>
          <w:rFonts w:ascii="Times New Roman" w:hAnsi="Times New Roman" w:cs="Times New Roman"/>
          <w:b w:val="0"/>
          <w:lang w:val="en-IN"/>
        </w:rPr>
        <w:t xml:space="preserve">Worked as Front Office Supervisor </w:t>
      </w:r>
      <w:r w:rsidRPr="006E34D7">
        <w:rPr>
          <w:rFonts w:ascii="Times New Roman" w:hAnsi="Times New Roman" w:cs="Times New Roman"/>
          <w:lang w:val="en-IN"/>
        </w:rPr>
        <w:t xml:space="preserve">in Hotel Niiki, Sambalpur </w:t>
      </w:r>
      <w:r w:rsidRPr="006E34D7">
        <w:rPr>
          <w:rFonts w:ascii="Times New Roman" w:hAnsi="Times New Roman" w:cs="Times New Roman"/>
          <w:b w:val="0"/>
          <w:lang w:val="en-IN"/>
        </w:rPr>
        <w:t>from May 2011 to May 2013.</w:t>
      </w:r>
    </w:p>
    <w:p w:rsidR="00791DB9" w:rsidRPr="00791DB9" w:rsidRDefault="00791DB9" w:rsidP="00791DB9">
      <w:pPr>
        <w:pStyle w:val="BodyText"/>
        <w:pBdr>
          <w:bottom w:val="single" w:sz="4" w:space="1" w:color="auto"/>
        </w:pBdr>
        <w:shd w:val="clear" w:color="auto" w:fill="D9D9D9"/>
        <w:rPr>
          <w:rFonts w:ascii="Calibri" w:eastAsia="Times New Roman" w:hAnsi="Calibri" w:cs="Calibri"/>
          <w:b/>
          <w:bCs/>
          <w:color w:val="00B0F0"/>
          <w:szCs w:val="22"/>
        </w:rPr>
      </w:pPr>
      <w:r w:rsidRPr="00791DB9">
        <w:rPr>
          <w:rFonts w:ascii="Calibri" w:eastAsia="Times New Roman" w:hAnsi="Calibri" w:cs="Calibri"/>
          <w:b/>
          <w:color w:val="00B0F0"/>
          <w:sz w:val="22"/>
          <w:szCs w:val="22"/>
        </w:rPr>
        <w:t>Job Profile</w:t>
      </w:r>
    </w:p>
    <w:p w:rsidR="00791DB9" w:rsidRPr="00791DB9" w:rsidRDefault="00791DB9" w:rsidP="00791DB9">
      <w:pPr>
        <w:numPr>
          <w:ilvl w:val="0"/>
          <w:numId w:val="10"/>
        </w:numPr>
        <w:spacing w:line="276" w:lineRule="auto"/>
        <w:rPr>
          <w:rFonts w:ascii="Calibri" w:hAnsi="Calibri" w:cs="Calibri"/>
        </w:rPr>
      </w:pPr>
      <w:r w:rsidRPr="00507210">
        <w:rPr>
          <w:rFonts w:ascii="Calibri" w:hAnsi="Calibri" w:cs="Calibri"/>
          <w:color w:val="000000"/>
        </w:rPr>
        <w:t>Telephone Handling.</w:t>
      </w:r>
    </w:p>
    <w:p w:rsidR="00791DB9" w:rsidRPr="00791DB9" w:rsidRDefault="00791DB9" w:rsidP="00791DB9">
      <w:pPr>
        <w:numPr>
          <w:ilvl w:val="0"/>
          <w:numId w:val="10"/>
        </w:numPr>
        <w:spacing w:line="276" w:lineRule="auto"/>
      </w:pPr>
      <w:r w:rsidRPr="00507210">
        <w:rPr>
          <w:rFonts w:ascii="Calibri" w:hAnsi="Calibri" w:cs="Calibri"/>
        </w:rPr>
        <w:t>Guest Relation</w:t>
      </w:r>
    </w:p>
    <w:p w:rsidR="00791DB9" w:rsidRPr="00507210" w:rsidRDefault="00791DB9" w:rsidP="00791DB9">
      <w:pPr>
        <w:numPr>
          <w:ilvl w:val="0"/>
          <w:numId w:val="10"/>
        </w:numPr>
        <w:spacing w:line="276" w:lineRule="auto"/>
        <w:rPr>
          <w:rFonts w:ascii="Calibri" w:hAnsi="Calibri" w:cs="Calibri"/>
        </w:rPr>
      </w:pPr>
      <w:r w:rsidRPr="00507210">
        <w:rPr>
          <w:rFonts w:ascii="Calibri" w:hAnsi="Calibri" w:cs="Calibri"/>
          <w:color w:val="000000"/>
        </w:rPr>
        <w:t>Cash Handling</w:t>
      </w:r>
    </w:p>
    <w:p w:rsidR="00791DB9" w:rsidRPr="00507210" w:rsidRDefault="00791DB9" w:rsidP="00791DB9">
      <w:pPr>
        <w:numPr>
          <w:ilvl w:val="0"/>
          <w:numId w:val="10"/>
        </w:numPr>
        <w:spacing w:line="276" w:lineRule="auto"/>
        <w:rPr>
          <w:rFonts w:ascii="Calibri" w:hAnsi="Calibri" w:cs="Calibri"/>
        </w:rPr>
      </w:pPr>
      <w:r w:rsidRPr="00507210">
        <w:rPr>
          <w:rFonts w:ascii="Calibri" w:hAnsi="Calibri" w:cs="Calibri"/>
        </w:rPr>
        <w:t>Taking Check in &amp; Check out</w:t>
      </w:r>
    </w:p>
    <w:p w:rsidR="00791DB9" w:rsidRPr="006E163A" w:rsidRDefault="00791DB9" w:rsidP="00791DB9">
      <w:pPr>
        <w:numPr>
          <w:ilvl w:val="0"/>
          <w:numId w:val="10"/>
        </w:numPr>
        <w:spacing w:line="276" w:lineRule="auto"/>
        <w:rPr>
          <w:rFonts w:ascii="Calibri" w:hAnsi="Calibri" w:cs="Calibri"/>
        </w:rPr>
      </w:pPr>
      <w:r w:rsidRPr="00507210">
        <w:rPr>
          <w:rFonts w:ascii="Calibri" w:hAnsi="Calibri" w:cs="Calibri"/>
          <w:color w:val="000000"/>
        </w:rPr>
        <w:t>Night Auditing</w:t>
      </w:r>
    </w:p>
    <w:p w:rsidR="00791DB9" w:rsidRPr="006E163A" w:rsidRDefault="00791DB9" w:rsidP="00791DB9">
      <w:pPr>
        <w:numPr>
          <w:ilvl w:val="0"/>
          <w:numId w:val="10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racking</w:t>
      </w:r>
      <w:r w:rsidRPr="00507210">
        <w:rPr>
          <w:rFonts w:ascii="Calibri" w:hAnsi="Calibri" w:cs="Calibri"/>
        </w:rPr>
        <w:t xml:space="preserve"> late cancellation and no shows </w:t>
      </w:r>
    </w:p>
    <w:p w:rsidR="00791DB9" w:rsidRPr="00F36D15" w:rsidRDefault="00791DB9" w:rsidP="00791DB9">
      <w:pPr>
        <w:numPr>
          <w:ilvl w:val="0"/>
          <w:numId w:val="10"/>
        </w:numPr>
        <w:spacing w:line="276" w:lineRule="auto"/>
        <w:rPr>
          <w:rFonts w:ascii="Calibri" w:hAnsi="Calibri" w:cs="Calibri"/>
        </w:rPr>
      </w:pPr>
      <w:r w:rsidRPr="00F36D15">
        <w:rPr>
          <w:rFonts w:ascii="Calibri" w:hAnsi="Calibri" w:cs="Calibri"/>
          <w:color w:val="000000"/>
        </w:rPr>
        <w:t>Handling ‘C-Form’ ( Foreigner Arrival</w:t>
      </w:r>
    </w:p>
    <w:p w:rsidR="00791DB9" w:rsidRPr="00B307A7" w:rsidRDefault="00791DB9" w:rsidP="00791DB9">
      <w:pPr>
        <w:numPr>
          <w:ilvl w:val="0"/>
          <w:numId w:val="10"/>
        </w:numPr>
        <w:spacing w:line="276" w:lineRule="auto"/>
        <w:rPr>
          <w:rFonts w:ascii="Calibri" w:hAnsi="Calibri" w:cs="Calibri"/>
        </w:rPr>
      </w:pPr>
      <w:r w:rsidRPr="00F36D15">
        <w:rPr>
          <w:rFonts w:ascii="Calibri" w:hAnsi="Calibri" w:cs="Calibri"/>
          <w:color w:val="000000"/>
        </w:rPr>
        <w:t>Guest complain</w:t>
      </w:r>
      <w:r>
        <w:rPr>
          <w:rFonts w:ascii="Calibri" w:hAnsi="Calibri" w:cs="Calibri"/>
          <w:color w:val="000000"/>
        </w:rPr>
        <w:t>t</w:t>
      </w:r>
      <w:r w:rsidRPr="00F36D15">
        <w:rPr>
          <w:rFonts w:ascii="Calibri" w:hAnsi="Calibri" w:cs="Calibri"/>
          <w:color w:val="000000"/>
        </w:rPr>
        <w:t xml:space="preserve"> handling</w:t>
      </w:r>
    </w:p>
    <w:p w:rsidR="00791DB9" w:rsidRPr="00B307A7" w:rsidRDefault="00791DB9" w:rsidP="00791DB9">
      <w:pPr>
        <w:numPr>
          <w:ilvl w:val="0"/>
          <w:numId w:val="10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>Quick handling of EDC machine.</w:t>
      </w:r>
    </w:p>
    <w:p w:rsidR="00791DB9" w:rsidRPr="00B307A7" w:rsidRDefault="00791DB9" w:rsidP="00791DB9">
      <w:pPr>
        <w:numPr>
          <w:ilvl w:val="0"/>
          <w:numId w:val="10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>Updating FOREX in the system daily basis.</w:t>
      </w:r>
    </w:p>
    <w:p w:rsidR="00791DB9" w:rsidRPr="00C21AE2" w:rsidRDefault="00791DB9" w:rsidP="00791DB9">
      <w:pPr>
        <w:numPr>
          <w:ilvl w:val="0"/>
          <w:numId w:val="10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lastRenderedPageBreak/>
        <w:t xml:space="preserve">Checking and verifying reports for the daily transactions. </w:t>
      </w:r>
    </w:p>
    <w:p w:rsidR="00791DB9" w:rsidRPr="00507210" w:rsidRDefault="00791DB9" w:rsidP="00791DB9">
      <w:pPr>
        <w:numPr>
          <w:ilvl w:val="0"/>
          <w:numId w:val="10"/>
        </w:numPr>
        <w:spacing w:line="276" w:lineRule="auto"/>
        <w:jc w:val="both"/>
        <w:rPr>
          <w:rFonts w:ascii="Calibri" w:hAnsi="Calibri" w:cs="Calibri"/>
        </w:rPr>
      </w:pPr>
      <w:r w:rsidRPr="00507210">
        <w:rPr>
          <w:rFonts w:ascii="Calibri" w:hAnsi="Calibri" w:cs="Calibri"/>
        </w:rPr>
        <w:t xml:space="preserve">Making reservations and sending confirmation for bookings flowing in from various reservation channels. </w:t>
      </w:r>
    </w:p>
    <w:p w:rsidR="00791DB9" w:rsidRPr="00507210" w:rsidRDefault="00791DB9" w:rsidP="00791DB9">
      <w:pPr>
        <w:numPr>
          <w:ilvl w:val="0"/>
          <w:numId w:val="10"/>
        </w:numPr>
        <w:spacing w:line="276" w:lineRule="auto"/>
        <w:jc w:val="both"/>
        <w:rPr>
          <w:rFonts w:ascii="Calibri" w:hAnsi="Calibri" w:cs="Calibri"/>
        </w:rPr>
      </w:pPr>
      <w:r w:rsidRPr="00507210">
        <w:rPr>
          <w:rFonts w:ascii="Calibri" w:hAnsi="Calibri" w:cs="Calibri"/>
        </w:rPr>
        <w:t xml:space="preserve">Reconfirmation of block bookings and FIT’s. </w:t>
      </w:r>
    </w:p>
    <w:p w:rsidR="00791DB9" w:rsidRPr="00507210" w:rsidRDefault="00791DB9" w:rsidP="00791DB9">
      <w:pPr>
        <w:numPr>
          <w:ilvl w:val="0"/>
          <w:numId w:val="10"/>
        </w:numPr>
        <w:spacing w:line="276" w:lineRule="auto"/>
        <w:jc w:val="both"/>
        <w:rPr>
          <w:rFonts w:ascii="Calibri" w:hAnsi="Calibri" w:cs="Calibri"/>
        </w:rPr>
      </w:pPr>
      <w:r w:rsidRPr="00507210">
        <w:rPr>
          <w:rFonts w:ascii="Calibri" w:hAnsi="Calibri" w:cs="Calibri"/>
        </w:rPr>
        <w:t xml:space="preserve">Updating reservation with accurate rate / meal plans / arrival &amp; departure details / and with detailed billing. </w:t>
      </w:r>
    </w:p>
    <w:p w:rsidR="00791DB9" w:rsidRPr="006D3CA4" w:rsidRDefault="00791DB9" w:rsidP="00791DB9">
      <w:pPr>
        <w:numPr>
          <w:ilvl w:val="0"/>
          <w:numId w:val="10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>Keeping good relation with</w:t>
      </w:r>
      <w:r w:rsidR="00B2010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e</w:t>
      </w:r>
      <w:r w:rsidRPr="00507210">
        <w:rPr>
          <w:rFonts w:ascii="Calibri" w:hAnsi="Calibri" w:cs="Calibri"/>
          <w:color w:val="000000"/>
        </w:rPr>
        <w:t>ntire Operation</w:t>
      </w:r>
      <w:r>
        <w:rPr>
          <w:rFonts w:ascii="Calibri" w:hAnsi="Calibri" w:cs="Calibri"/>
          <w:color w:val="000000"/>
        </w:rPr>
        <w:t>s</w:t>
      </w:r>
      <w:r w:rsidRPr="00507210">
        <w:rPr>
          <w:rFonts w:ascii="Calibri" w:hAnsi="Calibri" w:cs="Calibri"/>
          <w:color w:val="000000"/>
        </w:rPr>
        <w:t xml:space="preserve"> i.e., Front Desk, Security, Housekeeping &amp; F&amp;B etc.</w:t>
      </w:r>
    </w:p>
    <w:p w:rsidR="00791DB9" w:rsidRPr="00507210" w:rsidRDefault="00791DB9" w:rsidP="00791DB9">
      <w:pPr>
        <w:spacing w:line="276" w:lineRule="auto"/>
        <w:ind w:left="720"/>
        <w:rPr>
          <w:rFonts w:ascii="Calibri" w:hAnsi="Calibri" w:cs="Calibri"/>
        </w:rPr>
      </w:pPr>
    </w:p>
    <w:p w:rsidR="00791DB9" w:rsidRPr="0092362E" w:rsidRDefault="00791DB9" w:rsidP="0092362E">
      <w:pPr>
        <w:spacing w:line="276" w:lineRule="auto"/>
        <w:rPr>
          <w:rFonts w:ascii="Times New Roman" w:hAnsi="Times New Roman" w:cs="Times New Roman"/>
          <w:b w:val="0"/>
          <w:lang w:val="en-IN"/>
        </w:rPr>
      </w:pPr>
    </w:p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9828"/>
      </w:tblGrid>
      <w:tr w:rsidR="002A13F5" w:rsidRPr="007F055D" w:rsidTr="007B431B">
        <w:tc>
          <w:tcPr>
            <w:tcW w:w="982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2A13F5" w:rsidRPr="007F055D" w:rsidRDefault="002A13F5" w:rsidP="007B431B">
            <w:pPr>
              <w:spacing w:line="360" w:lineRule="auto"/>
              <w:contextualSpacing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7F055D">
              <w:rPr>
                <w:rFonts w:ascii="Times New Roman" w:hAnsi="Times New Roman"/>
                <w:b w:val="0"/>
                <w:bCs w:val="0"/>
                <w:color w:val="FFFFFF"/>
                <w:sz w:val="24"/>
                <w:szCs w:val="24"/>
              </w:rPr>
              <w:t>TECHNICAL SKILLS:</w:t>
            </w:r>
          </w:p>
        </w:tc>
      </w:tr>
    </w:tbl>
    <w:p w:rsidR="002A13F5" w:rsidRPr="007F055D" w:rsidRDefault="002A13F5" w:rsidP="002A13F5">
      <w:pPr>
        <w:spacing w:line="360" w:lineRule="auto"/>
        <w:ind w:left="360"/>
        <w:contextualSpacing/>
        <w:rPr>
          <w:rFonts w:ascii="Times New Roman" w:hAnsi="Times New Roman"/>
          <w:b w:val="0"/>
          <w:bCs w:val="0"/>
          <w:sz w:val="24"/>
          <w:szCs w:val="24"/>
        </w:rPr>
      </w:pPr>
    </w:p>
    <w:p w:rsidR="002A13F5" w:rsidRPr="003F37D0" w:rsidRDefault="002A13F5" w:rsidP="002A13F5">
      <w:pPr>
        <w:numPr>
          <w:ilvl w:val="0"/>
          <w:numId w:val="2"/>
        </w:numPr>
        <w:spacing w:line="360" w:lineRule="auto"/>
        <w:contextualSpacing/>
        <w:rPr>
          <w:rFonts w:ascii="Times New Roman" w:hAnsi="Times New Roman"/>
          <w:b w:val="0"/>
          <w:bCs w:val="0"/>
        </w:rPr>
      </w:pPr>
      <w:r w:rsidRPr="003F37D0">
        <w:rPr>
          <w:rFonts w:ascii="Times New Roman" w:hAnsi="Times New Roman"/>
          <w:b w:val="0"/>
        </w:rPr>
        <w:t xml:space="preserve">Basics of </w:t>
      </w:r>
      <w:r w:rsidR="008962F3" w:rsidRPr="003F37D0">
        <w:rPr>
          <w:rFonts w:ascii="Times New Roman" w:hAnsi="Times New Roman"/>
          <w:b w:val="0"/>
        </w:rPr>
        <w:t>Computer</w:t>
      </w:r>
      <w:r w:rsidR="008962F3">
        <w:rPr>
          <w:rFonts w:ascii="Times New Roman" w:hAnsi="Times New Roman"/>
          <w:b w:val="0"/>
        </w:rPr>
        <w:t xml:space="preserve"> Applications</w:t>
      </w:r>
      <w:r w:rsidR="004A7CC9">
        <w:rPr>
          <w:rFonts w:ascii="Times New Roman" w:hAnsi="Times New Roman"/>
          <w:b w:val="0"/>
        </w:rPr>
        <w:t>.</w:t>
      </w:r>
    </w:p>
    <w:p w:rsidR="002A13F5" w:rsidRPr="003F37D0" w:rsidRDefault="002A13F5" w:rsidP="002A13F5">
      <w:pPr>
        <w:numPr>
          <w:ilvl w:val="0"/>
          <w:numId w:val="2"/>
        </w:numPr>
        <w:spacing w:line="360" w:lineRule="auto"/>
        <w:contextualSpacing/>
        <w:rPr>
          <w:rFonts w:ascii="Times New Roman" w:hAnsi="Times New Roman"/>
          <w:b w:val="0"/>
          <w:bCs w:val="0"/>
        </w:rPr>
      </w:pPr>
      <w:r w:rsidRPr="003F37D0">
        <w:rPr>
          <w:rFonts w:ascii="Times New Roman" w:hAnsi="Times New Roman"/>
          <w:b w:val="0"/>
        </w:rPr>
        <w:t xml:space="preserve"> MS </w:t>
      </w:r>
      <w:r>
        <w:rPr>
          <w:rFonts w:ascii="Times New Roman" w:hAnsi="Times New Roman"/>
          <w:b w:val="0"/>
        </w:rPr>
        <w:t>Office, C</w:t>
      </w:r>
      <w:r w:rsidR="00B20102">
        <w:rPr>
          <w:rFonts w:ascii="Times New Roman" w:hAnsi="Times New Roman"/>
          <w:b w:val="0"/>
        </w:rPr>
        <w:t xml:space="preserve"> </w:t>
      </w:r>
      <w:r w:rsidRPr="003F37D0">
        <w:rPr>
          <w:rFonts w:ascii="Times New Roman" w:hAnsi="Times New Roman"/>
          <w:b w:val="0"/>
        </w:rPr>
        <w:t>Programming</w:t>
      </w:r>
      <w:r w:rsidR="00B20102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,Java,</w:t>
      </w:r>
      <w:r w:rsidR="00B20102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Oracle 9i,.net,C,C++,C++ turbo</w:t>
      </w:r>
      <w:r w:rsidR="00B20102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,</w:t>
      </w:r>
      <w:r w:rsidR="00B20102">
        <w:rPr>
          <w:rFonts w:ascii="Times New Roman" w:hAnsi="Times New Roman"/>
          <w:b w:val="0"/>
        </w:rPr>
        <w:t>Unix, Linux</w:t>
      </w:r>
      <w:r>
        <w:rPr>
          <w:rFonts w:ascii="Times New Roman" w:hAnsi="Times New Roman"/>
          <w:b w:val="0"/>
        </w:rPr>
        <w:t>,</w:t>
      </w:r>
      <w:r w:rsidR="00B20102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FoxPro</w:t>
      </w:r>
      <w:r w:rsidR="00B20102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languages</w:t>
      </w:r>
      <w:r w:rsidR="004A7CC9">
        <w:rPr>
          <w:rFonts w:ascii="Times New Roman" w:hAnsi="Times New Roman"/>
          <w:b w:val="0"/>
        </w:rPr>
        <w:t>,</w:t>
      </w:r>
      <w:r w:rsidR="00DF7748">
        <w:rPr>
          <w:rFonts w:ascii="Times New Roman" w:hAnsi="Times New Roman"/>
          <w:b w:val="0"/>
        </w:rPr>
        <w:t xml:space="preserve"> </w:t>
      </w:r>
      <w:r w:rsidR="004A7CC9">
        <w:rPr>
          <w:rFonts w:ascii="Times New Roman" w:hAnsi="Times New Roman"/>
          <w:b w:val="0"/>
        </w:rPr>
        <w:t xml:space="preserve">IDS Next </w:t>
      </w:r>
      <w:r w:rsidR="002751FF">
        <w:rPr>
          <w:rFonts w:ascii="Times New Roman" w:hAnsi="Times New Roman"/>
          <w:b w:val="0"/>
        </w:rPr>
        <w:t>, IDS Version 6.5i,8.0</w:t>
      </w:r>
      <w:r w:rsidR="00D72592">
        <w:rPr>
          <w:rFonts w:ascii="Times New Roman" w:hAnsi="Times New Roman"/>
          <w:b w:val="0"/>
        </w:rPr>
        <w:t>, ADS ,</w:t>
      </w:r>
      <w:r w:rsidR="002751FF">
        <w:rPr>
          <w:rFonts w:ascii="Times New Roman" w:hAnsi="Times New Roman"/>
          <w:b w:val="0"/>
        </w:rPr>
        <w:t>Opera</w:t>
      </w:r>
      <w:r w:rsidR="00980CC5">
        <w:rPr>
          <w:rFonts w:ascii="Times New Roman" w:hAnsi="Times New Roman"/>
          <w:b w:val="0"/>
        </w:rPr>
        <w:t>,</w:t>
      </w:r>
      <w:r w:rsidR="008962F3">
        <w:rPr>
          <w:rFonts w:ascii="Times New Roman" w:hAnsi="Times New Roman"/>
          <w:b w:val="0"/>
        </w:rPr>
        <w:t>&amp; Lucid Software</w:t>
      </w:r>
      <w:r w:rsidR="00716BD1">
        <w:rPr>
          <w:rFonts w:ascii="Times New Roman" w:hAnsi="Times New Roman"/>
          <w:b w:val="0"/>
        </w:rPr>
        <w:t>&amp; Wish.net</w:t>
      </w:r>
      <w:r w:rsidR="00B20102">
        <w:rPr>
          <w:rFonts w:ascii="Times New Roman" w:hAnsi="Times New Roman"/>
          <w:b w:val="0"/>
        </w:rPr>
        <w:t xml:space="preserve"> </w:t>
      </w:r>
      <w:r w:rsidR="00987273">
        <w:rPr>
          <w:rFonts w:ascii="Times New Roman" w:hAnsi="Times New Roman"/>
          <w:b w:val="0"/>
        </w:rPr>
        <w:t>&amp;</w:t>
      </w:r>
      <w:r w:rsidR="00B20102">
        <w:rPr>
          <w:rFonts w:ascii="Times New Roman" w:hAnsi="Times New Roman"/>
          <w:b w:val="0"/>
        </w:rPr>
        <w:t xml:space="preserve"> </w:t>
      </w:r>
      <w:r w:rsidR="00987273">
        <w:rPr>
          <w:rFonts w:ascii="Times New Roman" w:hAnsi="Times New Roman"/>
          <w:b w:val="0"/>
        </w:rPr>
        <w:t>Prologic</w:t>
      </w:r>
      <w:r w:rsidR="00DF7748">
        <w:rPr>
          <w:rFonts w:ascii="Times New Roman" w:hAnsi="Times New Roman"/>
          <w:b w:val="0"/>
        </w:rPr>
        <w:t xml:space="preserve"> </w:t>
      </w:r>
      <w:r w:rsidR="00987273">
        <w:rPr>
          <w:rFonts w:ascii="Times New Roman" w:hAnsi="Times New Roman"/>
          <w:b w:val="0"/>
        </w:rPr>
        <w:t>first</w:t>
      </w:r>
      <w:r w:rsidR="002751FF">
        <w:rPr>
          <w:rFonts w:ascii="Times New Roman" w:hAnsi="Times New Roman"/>
          <w:b w:val="0"/>
        </w:rPr>
        <w:t>.</w:t>
      </w:r>
    </w:p>
    <w:p w:rsidR="002A13F5" w:rsidRPr="003F37D0" w:rsidRDefault="002A13F5" w:rsidP="002A13F5">
      <w:pPr>
        <w:numPr>
          <w:ilvl w:val="0"/>
          <w:numId w:val="2"/>
        </w:numPr>
        <w:spacing w:line="360" w:lineRule="auto"/>
        <w:contextualSpacing/>
        <w:rPr>
          <w:rFonts w:ascii="Times New Roman" w:hAnsi="Times New Roman"/>
          <w:b w:val="0"/>
          <w:bCs w:val="0"/>
        </w:rPr>
      </w:pPr>
      <w:r w:rsidRPr="003F37D0">
        <w:rPr>
          <w:rFonts w:ascii="Times New Roman" w:hAnsi="Times New Roman"/>
          <w:b w:val="0"/>
        </w:rPr>
        <w:t>Internet Application</w:t>
      </w:r>
      <w:r w:rsidR="007319CB">
        <w:rPr>
          <w:rFonts w:ascii="Times New Roman" w:hAnsi="Times New Roman"/>
          <w:b w:val="0"/>
        </w:rPr>
        <w:t xml:space="preserve">/Adobe/Ms Outlook </w:t>
      </w:r>
    </w:p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9828"/>
      </w:tblGrid>
      <w:tr w:rsidR="002A13F5" w:rsidRPr="007F055D" w:rsidTr="007B431B">
        <w:tc>
          <w:tcPr>
            <w:tcW w:w="982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2A13F5" w:rsidRPr="007F055D" w:rsidRDefault="002A13F5" w:rsidP="007B431B">
            <w:pPr>
              <w:spacing w:line="360" w:lineRule="auto"/>
              <w:contextualSpacing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7F055D">
              <w:rPr>
                <w:rFonts w:ascii="Times New Roman" w:hAnsi="Times New Roman"/>
                <w:bCs w:val="0"/>
                <w:color w:val="FFFFFF"/>
                <w:sz w:val="24"/>
                <w:szCs w:val="24"/>
              </w:rPr>
              <w:t>EXTRA CURRICULAR ACTITIVIES</w:t>
            </w:r>
          </w:p>
        </w:tc>
      </w:tr>
    </w:tbl>
    <w:p w:rsidR="002A13F5" w:rsidRPr="003F37D0" w:rsidRDefault="002A13F5" w:rsidP="002A13F5">
      <w:pPr>
        <w:numPr>
          <w:ilvl w:val="0"/>
          <w:numId w:val="4"/>
        </w:numPr>
        <w:spacing w:line="360" w:lineRule="auto"/>
        <w:contextualSpacing/>
        <w:rPr>
          <w:rFonts w:ascii="Times New Roman" w:hAnsi="Times New Roman"/>
          <w:b w:val="0"/>
        </w:rPr>
      </w:pPr>
      <w:r w:rsidRPr="003F37D0">
        <w:rPr>
          <w:rFonts w:ascii="Times New Roman" w:hAnsi="Times New Roman"/>
          <w:b w:val="0"/>
        </w:rPr>
        <w:t>Event Co-coordinator for various functions in school and college level</w:t>
      </w:r>
      <w:r w:rsidRPr="003F37D0">
        <w:rPr>
          <w:rFonts w:ascii="Times New Roman" w:hAnsi="Times New Roman"/>
          <w:b w:val="0"/>
        </w:rPr>
        <w:tab/>
      </w:r>
    </w:p>
    <w:p w:rsidR="002A13F5" w:rsidRDefault="002A13F5" w:rsidP="002A13F5">
      <w:pPr>
        <w:numPr>
          <w:ilvl w:val="0"/>
          <w:numId w:val="4"/>
        </w:numPr>
        <w:spacing w:line="360" w:lineRule="auto"/>
        <w:contextualSpacing/>
        <w:rPr>
          <w:rFonts w:ascii="Times New Roman" w:hAnsi="Times New Roman"/>
          <w:b w:val="0"/>
        </w:rPr>
      </w:pPr>
      <w:r w:rsidRPr="003F37D0">
        <w:rPr>
          <w:rFonts w:ascii="Times New Roman" w:hAnsi="Times New Roman"/>
          <w:b w:val="0"/>
        </w:rPr>
        <w:t>Active Participant of Creative Writing, Seminar, Essay Writing and Science Exhibition</w:t>
      </w:r>
    </w:p>
    <w:p w:rsidR="002A13F5" w:rsidRDefault="002A13F5" w:rsidP="002A13F5">
      <w:pPr>
        <w:numPr>
          <w:ilvl w:val="0"/>
          <w:numId w:val="4"/>
        </w:numPr>
        <w:spacing w:line="360" w:lineRule="auto"/>
        <w:contextualSpacing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Completed NCC A, B, C certificates in school and college level.</w:t>
      </w:r>
    </w:p>
    <w:p w:rsidR="002A13F5" w:rsidRDefault="002A13F5" w:rsidP="002A13F5">
      <w:pPr>
        <w:numPr>
          <w:ilvl w:val="0"/>
          <w:numId w:val="4"/>
        </w:numPr>
        <w:spacing w:line="360" w:lineRule="auto"/>
        <w:contextualSpacing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Active Participant to represent Odisha Directorate in Republic Day Camp in New Delhi.</w:t>
      </w:r>
    </w:p>
    <w:p w:rsidR="005005BF" w:rsidRPr="003F37D0" w:rsidRDefault="005005BF" w:rsidP="005005BF">
      <w:pPr>
        <w:spacing w:line="360" w:lineRule="auto"/>
        <w:contextualSpacing/>
        <w:rPr>
          <w:rFonts w:ascii="Times New Roman" w:hAnsi="Times New Roman"/>
          <w:b w:val="0"/>
        </w:rPr>
      </w:pPr>
    </w:p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9828"/>
      </w:tblGrid>
      <w:tr w:rsidR="002A13F5" w:rsidRPr="007F055D" w:rsidTr="007B431B">
        <w:tc>
          <w:tcPr>
            <w:tcW w:w="982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2A13F5" w:rsidRPr="007F055D" w:rsidRDefault="002A13F5" w:rsidP="007B431B">
            <w:pPr>
              <w:spacing w:line="360" w:lineRule="auto"/>
              <w:contextualSpacing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7F055D">
              <w:rPr>
                <w:rFonts w:ascii="Times New Roman" w:hAnsi="Times New Roman"/>
                <w:bCs w:val="0"/>
                <w:color w:val="FFFFFF"/>
                <w:sz w:val="24"/>
                <w:szCs w:val="24"/>
              </w:rPr>
              <w:t>PERSONAL SKILL:</w:t>
            </w:r>
          </w:p>
        </w:tc>
      </w:tr>
    </w:tbl>
    <w:p w:rsidR="002A13F5" w:rsidRPr="00EC1269" w:rsidRDefault="002A13F5" w:rsidP="002A13F5">
      <w:pPr>
        <w:numPr>
          <w:ilvl w:val="0"/>
          <w:numId w:val="7"/>
        </w:numPr>
        <w:autoSpaceDE w:val="0"/>
        <w:autoSpaceDN w:val="0"/>
        <w:spacing w:line="360" w:lineRule="auto"/>
        <w:contextualSpacing/>
        <w:rPr>
          <w:rFonts w:ascii="Times New Roman" w:hAnsi="Times New Roman"/>
          <w:b w:val="0"/>
        </w:rPr>
      </w:pPr>
      <w:r w:rsidRPr="00EC1269">
        <w:rPr>
          <w:rFonts w:ascii="Times New Roman" w:hAnsi="Times New Roman"/>
          <w:b w:val="0"/>
        </w:rPr>
        <w:t>Determined, Responsible</w:t>
      </w:r>
      <w:r w:rsidRPr="00EC1269">
        <w:rPr>
          <w:rFonts w:ascii="Times New Roman" w:hAnsi="Times New Roman"/>
          <w:b w:val="0"/>
        </w:rPr>
        <w:tab/>
      </w:r>
    </w:p>
    <w:p w:rsidR="002A13F5" w:rsidRPr="00EC1269" w:rsidRDefault="002A13F5" w:rsidP="002A13F5">
      <w:pPr>
        <w:numPr>
          <w:ilvl w:val="0"/>
          <w:numId w:val="6"/>
        </w:numPr>
        <w:autoSpaceDE w:val="0"/>
        <w:autoSpaceDN w:val="0"/>
        <w:spacing w:line="360" w:lineRule="auto"/>
        <w:contextualSpacing/>
        <w:rPr>
          <w:rFonts w:ascii="Times New Roman" w:hAnsi="Times New Roman"/>
          <w:b w:val="0"/>
        </w:rPr>
      </w:pPr>
      <w:r w:rsidRPr="00EC1269">
        <w:rPr>
          <w:rFonts w:ascii="Times New Roman" w:hAnsi="Times New Roman"/>
          <w:b w:val="0"/>
        </w:rPr>
        <w:t>Hard Working and Dedicated</w:t>
      </w:r>
    </w:p>
    <w:p w:rsidR="002A13F5" w:rsidRPr="00EC1269" w:rsidRDefault="002A13F5" w:rsidP="002A13F5">
      <w:pPr>
        <w:numPr>
          <w:ilvl w:val="0"/>
          <w:numId w:val="6"/>
        </w:numPr>
        <w:autoSpaceDE w:val="0"/>
        <w:autoSpaceDN w:val="0"/>
        <w:spacing w:line="360" w:lineRule="auto"/>
        <w:contextualSpacing/>
        <w:rPr>
          <w:rFonts w:ascii="Times New Roman" w:hAnsi="Times New Roman"/>
          <w:b w:val="0"/>
        </w:rPr>
      </w:pPr>
      <w:r w:rsidRPr="00EC1269">
        <w:rPr>
          <w:rFonts w:ascii="Times New Roman" w:hAnsi="Times New Roman"/>
          <w:b w:val="0"/>
        </w:rPr>
        <w:t>Possess analytical skills and innovative ideas</w:t>
      </w:r>
    </w:p>
    <w:p w:rsidR="002A13F5" w:rsidRPr="00987273" w:rsidRDefault="002A13F5" w:rsidP="00987273">
      <w:pPr>
        <w:numPr>
          <w:ilvl w:val="0"/>
          <w:numId w:val="6"/>
        </w:numPr>
        <w:autoSpaceDE w:val="0"/>
        <w:autoSpaceDN w:val="0"/>
        <w:spacing w:line="360" w:lineRule="auto"/>
        <w:contextualSpacing/>
        <w:rPr>
          <w:rFonts w:ascii="Times New Roman" w:hAnsi="Times New Roman"/>
          <w:b w:val="0"/>
        </w:rPr>
      </w:pPr>
      <w:r w:rsidRPr="00EC1269">
        <w:rPr>
          <w:rFonts w:ascii="Times New Roman" w:hAnsi="Times New Roman"/>
          <w:b w:val="0"/>
        </w:rPr>
        <w:t>Good people skills</w:t>
      </w:r>
    </w:p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9828"/>
      </w:tblGrid>
      <w:tr w:rsidR="002A13F5" w:rsidRPr="007F055D" w:rsidTr="007B431B">
        <w:tc>
          <w:tcPr>
            <w:tcW w:w="982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2A13F5" w:rsidRPr="007F055D" w:rsidRDefault="002A13F5" w:rsidP="007B431B">
            <w:pPr>
              <w:spacing w:line="360" w:lineRule="auto"/>
              <w:contextualSpacing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7F055D">
              <w:rPr>
                <w:rFonts w:ascii="Times New Roman" w:hAnsi="Times New Roman"/>
                <w:bCs w:val="0"/>
                <w:color w:val="FFFFFF"/>
                <w:sz w:val="24"/>
                <w:szCs w:val="24"/>
              </w:rPr>
              <w:t>SOFT SKILLS</w:t>
            </w:r>
          </w:p>
        </w:tc>
      </w:tr>
    </w:tbl>
    <w:p w:rsidR="002A13F5" w:rsidRPr="00EC1269" w:rsidRDefault="002A13F5" w:rsidP="002A13F5">
      <w:pPr>
        <w:numPr>
          <w:ilvl w:val="0"/>
          <w:numId w:val="1"/>
        </w:numPr>
        <w:contextualSpacing/>
        <w:rPr>
          <w:rFonts w:ascii="Times New Roman" w:hAnsi="Times New Roman"/>
          <w:b w:val="0"/>
        </w:rPr>
      </w:pPr>
      <w:r w:rsidRPr="00EC1269">
        <w:rPr>
          <w:rFonts w:ascii="Times New Roman" w:hAnsi="Times New Roman"/>
          <w:b w:val="0"/>
        </w:rPr>
        <w:t>Good Inter-personal Skills</w:t>
      </w:r>
    </w:p>
    <w:p w:rsidR="002A13F5" w:rsidRPr="00EC1269" w:rsidRDefault="002A13F5" w:rsidP="002A13F5">
      <w:pPr>
        <w:numPr>
          <w:ilvl w:val="0"/>
          <w:numId w:val="1"/>
        </w:numPr>
        <w:contextualSpacing/>
        <w:rPr>
          <w:rFonts w:ascii="Times New Roman" w:hAnsi="Times New Roman"/>
          <w:b w:val="0"/>
        </w:rPr>
      </w:pPr>
      <w:r w:rsidRPr="00EC1269">
        <w:rPr>
          <w:rFonts w:ascii="Times New Roman" w:hAnsi="Times New Roman"/>
          <w:b w:val="0"/>
        </w:rPr>
        <w:t>Team-building</w:t>
      </w:r>
    </w:p>
    <w:p w:rsidR="002A13F5" w:rsidRPr="00987273" w:rsidRDefault="002A13F5" w:rsidP="002A13F5">
      <w:pPr>
        <w:numPr>
          <w:ilvl w:val="0"/>
          <w:numId w:val="1"/>
        </w:numPr>
        <w:contextualSpacing/>
        <w:rPr>
          <w:rFonts w:ascii="Times New Roman" w:hAnsi="Times New Roman"/>
          <w:b w:val="0"/>
        </w:rPr>
      </w:pPr>
      <w:r w:rsidRPr="00EC1269">
        <w:rPr>
          <w:rFonts w:ascii="Times New Roman" w:hAnsi="Times New Roman"/>
          <w:b w:val="0"/>
        </w:rPr>
        <w:t>Willingness to Learn</w:t>
      </w:r>
    </w:p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9828"/>
      </w:tblGrid>
      <w:tr w:rsidR="002A13F5" w:rsidRPr="007F055D" w:rsidTr="007B431B">
        <w:tc>
          <w:tcPr>
            <w:tcW w:w="982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2A13F5" w:rsidRPr="007F055D" w:rsidRDefault="002A13F5" w:rsidP="007B431B">
            <w:pPr>
              <w:contextualSpacing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7F055D">
              <w:rPr>
                <w:rFonts w:ascii="Times New Roman" w:hAnsi="Times New Roman"/>
                <w:bCs w:val="0"/>
                <w:color w:val="FFFFFF"/>
                <w:sz w:val="24"/>
                <w:szCs w:val="24"/>
              </w:rPr>
              <w:t xml:space="preserve">HOBBIES: </w:t>
            </w:r>
          </w:p>
        </w:tc>
      </w:tr>
    </w:tbl>
    <w:p w:rsidR="002A13F5" w:rsidRPr="00EC1269" w:rsidRDefault="002A13F5" w:rsidP="002A13F5">
      <w:pPr>
        <w:numPr>
          <w:ilvl w:val="0"/>
          <w:numId w:val="5"/>
        </w:numPr>
        <w:contextualSpacing/>
        <w:rPr>
          <w:rFonts w:ascii="Times New Roman" w:hAnsi="Times New Roman"/>
          <w:b w:val="0"/>
        </w:rPr>
      </w:pPr>
      <w:r w:rsidRPr="00EC1269">
        <w:rPr>
          <w:rFonts w:ascii="Times New Roman" w:hAnsi="Times New Roman"/>
          <w:b w:val="0"/>
        </w:rPr>
        <w:t xml:space="preserve">Listening to music. </w:t>
      </w:r>
    </w:p>
    <w:p w:rsidR="002A13F5" w:rsidRPr="00EC1269" w:rsidRDefault="002A13F5" w:rsidP="002A13F5">
      <w:pPr>
        <w:numPr>
          <w:ilvl w:val="0"/>
          <w:numId w:val="5"/>
        </w:numPr>
        <w:contextualSpacing/>
        <w:rPr>
          <w:rFonts w:ascii="Times New Roman" w:hAnsi="Times New Roman"/>
          <w:b w:val="0"/>
        </w:rPr>
      </w:pPr>
      <w:r w:rsidRPr="00EC1269">
        <w:rPr>
          <w:rFonts w:ascii="Times New Roman" w:hAnsi="Times New Roman"/>
          <w:b w:val="0"/>
        </w:rPr>
        <w:t>Reading books</w:t>
      </w:r>
    </w:p>
    <w:p w:rsidR="002A13F5" w:rsidRPr="00EC1269" w:rsidRDefault="002A13F5" w:rsidP="002A13F5">
      <w:pPr>
        <w:numPr>
          <w:ilvl w:val="0"/>
          <w:numId w:val="5"/>
        </w:numPr>
        <w:contextualSpacing/>
        <w:rPr>
          <w:rFonts w:ascii="Times New Roman" w:hAnsi="Times New Roman"/>
          <w:b w:val="0"/>
        </w:rPr>
      </w:pPr>
      <w:r w:rsidRPr="00EC1269">
        <w:rPr>
          <w:rFonts w:ascii="Times New Roman" w:hAnsi="Times New Roman"/>
          <w:b w:val="0"/>
        </w:rPr>
        <w:t>Playing Cricket</w:t>
      </w:r>
    </w:p>
    <w:p w:rsidR="002A13F5" w:rsidRDefault="002A13F5" w:rsidP="002A13F5">
      <w:pPr>
        <w:numPr>
          <w:ilvl w:val="0"/>
          <w:numId w:val="5"/>
        </w:numPr>
        <w:contextualSpacing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Chatting </w:t>
      </w:r>
      <w:r w:rsidR="00C349C3">
        <w:rPr>
          <w:rFonts w:ascii="Times New Roman" w:hAnsi="Times New Roman"/>
          <w:b w:val="0"/>
        </w:rPr>
        <w:t>with friends</w:t>
      </w:r>
      <w:r>
        <w:rPr>
          <w:rFonts w:ascii="Times New Roman" w:hAnsi="Times New Roman"/>
          <w:b w:val="0"/>
        </w:rPr>
        <w:t>.</w:t>
      </w:r>
    </w:p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9828"/>
      </w:tblGrid>
      <w:tr w:rsidR="002B0CA4" w:rsidRPr="007F055D" w:rsidTr="0014029B">
        <w:tc>
          <w:tcPr>
            <w:tcW w:w="982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2B0CA4" w:rsidRPr="007F055D" w:rsidRDefault="002B0CA4" w:rsidP="0014029B">
            <w:pPr>
              <w:contextualSpacing/>
              <w:rPr>
                <w:rFonts w:ascii="Times New Roman" w:hAnsi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color w:val="FFFFFF"/>
                <w:sz w:val="24"/>
                <w:szCs w:val="24"/>
              </w:rPr>
              <w:t>STRENGTH</w:t>
            </w:r>
            <w:r w:rsidRPr="007F055D">
              <w:rPr>
                <w:rFonts w:ascii="Times New Roman" w:hAnsi="Times New Roman"/>
                <w:bCs w:val="0"/>
                <w:color w:val="FFFFFF"/>
                <w:sz w:val="24"/>
                <w:szCs w:val="24"/>
              </w:rPr>
              <w:t xml:space="preserve">: </w:t>
            </w:r>
          </w:p>
        </w:tc>
      </w:tr>
    </w:tbl>
    <w:p w:rsidR="002B0CA4" w:rsidRPr="0075188B" w:rsidRDefault="002B0CA4" w:rsidP="0075188B">
      <w:pPr>
        <w:pStyle w:val="ListParagraph"/>
        <w:numPr>
          <w:ilvl w:val="0"/>
          <w:numId w:val="19"/>
        </w:numPr>
        <w:tabs>
          <w:tab w:val="left" w:pos="720"/>
        </w:tabs>
        <w:rPr>
          <w:rFonts w:ascii="Times New Roman" w:hAnsi="Times New Roman"/>
          <w:b w:val="0"/>
        </w:rPr>
      </w:pPr>
      <w:r w:rsidRPr="0075188B">
        <w:rPr>
          <w:rFonts w:ascii="Times New Roman" w:hAnsi="Times New Roman"/>
          <w:b w:val="0"/>
        </w:rPr>
        <w:t xml:space="preserve">Good Team Player </w:t>
      </w:r>
    </w:p>
    <w:p w:rsidR="002B0CA4" w:rsidRPr="0075188B" w:rsidRDefault="002B0CA4" w:rsidP="0075188B">
      <w:pPr>
        <w:pStyle w:val="ListParagraph"/>
        <w:numPr>
          <w:ilvl w:val="0"/>
          <w:numId w:val="19"/>
        </w:numPr>
        <w:tabs>
          <w:tab w:val="left" w:pos="720"/>
        </w:tabs>
        <w:rPr>
          <w:rFonts w:ascii="Times New Roman" w:hAnsi="Times New Roman"/>
          <w:b w:val="0"/>
        </w:rPr>
      </w:pPr>
      <w:r w:rsidRPr="0075188B">
        <w:rPr>
          <w:rFonts w:ascii="Times New Roman" w:hAnsi="Times New Roman"/>
          <w:b w:val="0"/>
        </w:rPr>
        <w:t xml:space="preserve">Problem Solver </w:t>
      </w:r>
    </w:p>
    <w:p w:rsidR="00C821A6" w:rsidRPr="0075188B" w:rsidRDefault="00C821A6" w:rsidP="0075188B">
      <w:pPr>
        <w:pStyle w:val="ListParagraph"/>
        <w:numPr>
          <w:ilvl w:val="0"/>
          <w:numId w:val="19"/>
        </w:numPr>
        <w:tabs>
          <w:tab w:val="left" w:pos="720"/>
        </w:tabs>
        <w:rPr>
          <w:rFonts w:ascii="Times New Roman" w:hAnsi="Times New Roman"/>
          <w:b w:val="0"/>
        </w:rPr>
      </w:pPr>
      <w:r w:rsidRPr="0075188B">
        <w:rPr>
          <w:rFonts w:ascii="Times New Roman" w:hAnsi="Times New Roman"/>
          <w:b w:val="0"/>
        </w:rPr>
        <w:t xml:space="preserve">Goal Oriented </w:t>
      </w:r>
    </w:p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9828"/>
      </w:tblGrid>
      <w:tr w:rsidR="00C821A6" w:rsidRPr="007F055D" w:rsidTr="0014029B">
        <w:tc>
          <w:tcPr>
            <w:tcW w:w="982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C821A6" w:rsidRPr="007F055D" w:rsidRDefault="00C821A6" w:rsidP="0014029B">
            <w:pPr>
              <w:contextualSpacing/>
              <w:rPr>
                <w:rFonts w:ascii="Times New Roman" w:hAnsi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color w:val="FFFFFF"/>
                <w:sz w:val="24"/>
                <w:szCs w:val="24"/>
              </w:rPr>
              <w:t>WEAKNESS</w:t>
            </w:r>
            <w:r w:rsidRPr="007F055D">
              <w:rPr>
                <w:rFonts w:ascii="Times New Roman" w:hAnsi="Times New Roman"/>
                <w:bCs w:val="0"/>
                <w:color w:val="FFFFFF"/>
                <w:sz w:val="24"/>
                <w:szCs w:val="24"/>
              </w:rPr>
              <w:t xml:space="preserve">: </w:t>
            </w:r>
          </w:p>
        </w:tc>
      </w:tr>
    </w:tbl>
    <w:p w:rsidR="00C821A6" w:rsidRDefault="00220B38" w:rsidP="00C821A6">
      <w:pPr>
        <w:pStyle w:val="ListParagraph"/>
        <w:numPr>
          <w:ilvl w:val="0"/>
          <w:numId w:val="15"/>
        </w:numPr>
        <w:tabs>
          <w:tab w:val="left" w:pos="720"/>
        </w:tabs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Open, </w:t>
      </w:r>
      <w:r w:rsidR="00366E99">
        <w:rPr>
          <w:rFonts w:ascii="Times New Roman" w:hAnsi="Times New Roman"/>
          <w:b w:val="0"/>
        </w:rPr>
        <w:t>Direct Straight</w:t>
      </w:r>
      <w:r w:rsidR="00C821A6">
        <w:rPr>
          <w:rFonts w:ascii="Times New Roman" w:hAnsi="Times New Roman"/>
          <w:b w:val="0"/>
        </w:rPr>
        <w:t xml:space="preserve"> forward in my approach.</w:t>
      </w:r>
    </w:p>
    <w:p w:rsidR="00C821A6" w:rsidRDefault="00C821A6" w:rsidP="00C821A6">
      <w:pPr>
        <w:pStyle w:val="ListParagraph"/>
        <w:numPr>
          <w:ilvl w:val="0"/>
          <w:numId w:val="15"/>
        </w:numPr>
        <w:tabs>
          <w:tab w:val="left" w:pos="720"/>
        </w:tabs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I</w:t>
      </w:r>
      <w:r w:rsidR="00B20102">
        <w:rPr>
          <w:rFonts w:ascii="Times New Roman" w:hAnsi="Times New Roman"/>
          <w:b w:val="0"/>
        </w:rPr>
        <w:t xml:space="preserve"> </w:t>
      </w:r>
      <w:r w:rsidR="00A12F7C">
        <w:rPr>
          <w:rFonts w:ascii="Times New Roman" w:hAnsi="Times New Roman"/>
          <w:b w:val="0"/>
        </w:rPr>
        <w:t>can’t</w:t>
      </w:r>
      <w:r>
        <w:rPr>
          <w:rFonts w:ascii="Times New Roman" w:hAnsi="Times New Roman"/>
          <w:b w:val="0"/>
        </w:rPr>
        <w:t xml:space="preserve"> say no to people.</w:t>
      </w:r>
    </w:p>
    <w:p w:rsidR="002A13F5" w:rsidRDefault="00C821A6" w:rsidP="002B0CA4">
      <w:pPr>
        <w:pStyle w:val="ListParagraph"/>
        <w:numPr>
          <w:ilvl w:val="0"/>
          <w:numId w:val="15"/>
        </w:numPr>
        <w:tabs>
          <w:tab w:val="left" w:pos="720"/>
        </w:tabs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I m get emotional </w:t>
      </w:r>
      <w:r w:rsidR="006B3676">
        <w:rPr>
          <w:rFonts w:ascii="Times New Roman" w:hAnsi="Times New Roman"/>
          <w:b w:val="0"/>
        </w:rPr>
        <w:t>by situation.</w:t>
      </w:r>
    </w:p>
    <w:p w:rsidR="00687EA6" w:rsidRDefault="00687EA6" w:rsidP="00687EA6">
      <w:pPr>
        <w:tabs>
          <w:tab w:val="left" w:pos="720"/>
        </w:tabs>
        <w:rPr>
          <w:rFonts w:ascii="Times New Roman" w:hAnsi="Times New Roman"/>
          <w:b w:val="0"/>
        </w:rPr>
      </w:pPr>
    </w:p>
    <w:p w:rsidR="00687EA6" w:rsidRDefault="00687EA6" w:rsidP="00687EA6">
      <w:pPr>
        <w:tabs>
          <w:tab w:val="left" w:pos="720"/>
        </w:tabs>
        <w:rPr>
          <w:rFonts w:ascii="Times New Roman" w:hAnsi="Times New Roman"/>
          <w:b w:val="0"/>
        </w:rPr>
      </w:pPr>
    </w:p>
    <w:p w:rsidR="00687EA6" w:rsidRPr="00687EA6" w:rsidRDefault="00687EA6" w:rsidP="00687EA6">
      <w:pPr>
        <w:tabs>
          <w:tab w:val="left" w:pos="720"/>
        </w:tabs>
        <w:rPr>
          <w:rFonts w:ascii="Times New Roman" w:hAnsi="Times New Roman"/>
          <w:b w:val="0"/>
        </w:rPr>
      </w:pPr>
    </w:p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9828"/>
      </w:tblGrid>
      <w:tr w:rsidR="002A13F5" w:rsidRPr="007F055D" w:rsidTr="007B431B">
        <w:tc>
          <w:tcPr>
            <w:tcW w:w="982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2A13F5" w:rsidRPr="007F055D" w:rsidRDefault="002A13F5" w:rsidP="007B431B">
            <w:pPr>
              <w:spacing w:line="360" w:lineRule="auto"/>
              <w:contextualSpacing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7F055D">
              <w:rPr>
                <w:rFonts w:ascii="Times New Roman" w:hAnsi="Times New Roman"/>
                <w:bCs w:val="0"/>
                <w:color w:val="FFFFFF"/>
                <w:sz w:val="24"/>
                <w:szCs w:val="24"/>
              </w:rPr>
              <w:t>PERSONAL PROFILE:</w:t>
            </w:r>
          </w:p>
        </w:tc>
      </w:tr>
    </w:tbl>
    <w:p w:rsidR="002A13F5" w:rsidRPr="00EC1269" w:rsidRDefault="002A13F5" w:rsidP="002A13F5">
      <w:pPr>
        <w:contextualSpacing/>
        <w:rPr>
          <w:rFonts w:ascii="Times New Roman" w:hAnsi="Times New Roman"/>
        </w:rPr>
      </w:pPr>
      <w:r w:rsidRPr="00EC1269">
        <w:rPr>
          <w:rFonts w:ascii="Times New Roman" w:hAnsi="Times New Roman"/>
        </w:rPr>
        <w:t>Name</w:t>
      </w:r>
      <w:r w:rsidRPr="00EC1269">
        <w:rPr>
          <w:rFonts w:ascii="Times New Roman" w:hAnsi="Times New Roman"/>
        </w:rPr>
        <w:tab/>
      </w:r>
      <w:r w:rsidRPr="00EC1269">
        <w:rPr>
          <w:rFonts w:ascii="Times New Roman" w:hAnsi="Times New Roman"/>
        </w:rPr>
        <w:tab/>
      </w:r>
      <w:r w:rsidRPr="00EC1269">
        <w:rPr>
          <w:rFonts w:ascii="Times New Roman" w:hAnsi="Times New Roman"/>
        </w:rPr>
        <w:tab/>
      </w:r>
      <w:r w:rsidRPr="00EC1269">
        <w:rPr>
          <w:rFonts w:ascii="Times New Roman" w:hAnsi="Times New Roman"/>
        </w:rPr>
        <w:tab/>
      </w:r>
      <w:r w:rsidR="00F92B43">
        <w:rPr>
          <w:rFonts w:ascii="Times New Roman" w:hAnsi="Times New Roman"/>
        </w:rPr>
        <w:t xml:space="preserve">                </w:t>
      </w:r>
      <w:r w:rsidR="00FD735C">
        <w:rPr>
          <w:rFonts w:ascii="Times New Roman" w:hAnsi="Times New Roman"/>
        </w:rPr>
        <w:t>Mr.</w:t>
      </w:r>
      <w:r w:rsidR="00FD735C" w:rsidRPr="00F6229C">
        <w:rPr>
          <w:rFonts w:ascii="Times New Roman" w:hAnsi="Times New Roman"/>
          <w:b w:val="0"/>
        </w:rPr>
        <w:t>Shishir</w:t>
      </w:r>
      <w:r w:rsidR="00FD735C">
        <w:rPr>
          <w:rFonts w:ascii="Times New Roman" w:hAnsi="Times New Roman"/>
          <w:b w:val="0"/>
        </w:rPr>
        <w:t xml:space="preserve"> Kumar</w:t>
      </w:r>
      <w:r w:rsidR="00FD735C" w:rsidRPr="00F6229C">
        <w:rPr>
          <w:rFonts w:ascii="Times New Roman" w:hAnsi="Times New Roman"/>
          <w:b w:val="0"/>
        </w:rPr>
        <w:t xml:space="preserve"> </w:t>
      </w:r>
      <w:r w:rsidR="00FD735C">
        <w:rPr>
          <w:rFonts w:ascii="Times New Roman" w:hAnsi="Times New Roman"/>
          <w:b w:val="0"/>
        </w:rPr>
        <w:t>Sahu</w:t>
      </w:r>
      <w:r w:rsidRPr="00EC1269">
        <w:rPr>
          <w:rFonts w:ascii="Times New Roman" w:hAnsi="Times New Roman"/>
          <w:b w:val="0"/>
        </w:rPr>
        <w:tab/>
      </w:r>
    </w:p>
    <w:p w:rsidR="009C76F2" w:rsidRDefault="002A13F5" w:rsidP="002A13F5">
      <w:pPr>
        <w:contextualSpacing/>
        <w:rPr>
          <w:rFonts w:ascii="Times New Roman" w:hAnsi="Times New Roman"/>
          <w:b w:val="0"/>
        </w:rPr>
      </w:pPr>
      <w:r w:rsidRPr="00EC1269">
        <w:rPr>
          <w:rFonts w:ascii="Times New Roman" w:hAnsi="Times New Roman"/>
        </w:rPr>
        <w:t>Father’s Name</w:t>
      </w:r>
      <w:r w:rsidRPr="00EC1269">
        <w:rPr>
          <w:rFonts w:ascii="Times New Roman" w:hAnsi="Times New Roman"/>
        </w:rPr>
        <w:tab/>
      </w:r>
      <w:r w:rsidRPr="00EC1269">
        <w:rPr>
          <w:rFonts w:ascii="Times New Roman" w:hAnsi="Times New Roman"/>
        </w:rPr>
        <w:tab/>
      </w:r>
      <w:r w:rsidR="00A31A12">
        <w:rPr>
          <w:rFonts w:ascii="Times New Roman" w:hAnsi="Times New Roman"/>
        </w:rPr>
        <w:t xml:space="preserve">             </w:t>
      </w:r>
      <w:r w:rsidR="00F92B43">
        <w:rPr>
          <w:rFonts w:ascii="Times New Roman" w:hAnsi="Times New Roman"/>
        </w:rPr>
        <w:t xml:space="preserve">                </w:t>
      </w:r>
      <w:r w:rsidRPr="00F92B43">
        <w:rPr>
          <w:rFonts w:ascii="Times New Roman" w:hAnsi="Times New Roman"/>
        </w:rPr>
        <w:t xml:space="preserve">Mr. </w:t>
      </w:r>
      <w:r w:rsidR="00FD735C" w:rsidRPr="00F6229C">
        <w:rPr>
          <w:rFonts w:ascii="Times New Roman" w:hAnsi="Times New Roman"/>
          <w:b w:val="0"/>
        </w:rPr>
        <w:t>Jayakrishna</w:t>
      </w:r>
      <w:r w:rsidR="00FD735C">
        <w:rPr>
          <w:rFonts w:ascii="Times New Roman" w:hAnsi="Times New Roman"/>
          <w:b w:val="0"/>
        </w:rPr>
        <w:t xml:space="preserve"> </w:t>
      </w:r>
      <w:r w:rsidR="00FD735C" w:rsidRPr="00F6229C">
        <w:rPr>
          <w:rFonts w:ascii="Times New Roman" w:hAnsi="Times New Roman"/>
          <w:b w:val="0"/>
        </w:rPr>
        <w:t>Sahu</w:t>
      </w:r>
      <w:r w:rsidR="009C76F2">
        <w:rPr>
          <w:rFonts w:ascii="Times New Roman" w:hAnsi="Times New Roman"/>
          <w:b w:val="0"/>
        </w:rPr>
        <w:t xml:space="preserve"> </w:t>
      </w:r>
    </w:p>
    <w:p w:rsidR="00394814" w:rsidRPr="00F6229C" w:rsidRDefault="00394814" w:rsidP="002A13F5">
      <w:pPr>
        <w:contextualSpacing/>
        <w:rPr>
          <w:rFonts w:ascii="Times New Roman" w:hAnsi="Times New Roman"/>
          <w:b w:val="0"/>
        </w:rPr>
      </w:pPr>
      <w:r w:rsidRPr="00394814">
        <w:rPr>
          <w:rFonts w:ascii="Times New Roman" w:hAnsi="Times New Roman"/>
          <w:bCs w:val="0"/>
        </w:rPr>
        <w:t>Mother’s Name</w:t>
      </w:r>
      <w:r w:rsidR="00A31A12">
        <w:rPr>
          <w:rFonts w:ascii="Times New Roman" w:hAnsi="Times New Roman"/>
          <w:bCs w:val="0"/>
        </w:rPr>
        <w:t xml:space="preserve">                          </w:t>
      </w:r>
      <w:r w:rsidR="00F92B43">
        <w:rPr>
          <w:rFonts w:ascii="Times New Roman" w:hAnsi="Times New Roman"/>
          <w:bCs w:val="0"/>
        </w:rPr>
        <w:t xml:space="preserve">               </w:t>
      </w:r>
      <w:r w:rsidRPr="00F92B43">
        <w:rPr>
          <w:rFonts w:ascii="Times New Roman" w:hAnsi="Times New Roman"/>
        </w:rPr>
        <w:t>Mrs.</w:t>
      </w:r>
      <w:r w:rsidRPr="00F6229C">
        <w:rPr>
          <w:rFonts w:ascii="Times New Roman" w:hAnsi="Times New Roman"/>
          <w:b w:val="0"/>
        </w:rPr>
        <w:t>Renubala</w:t>
      </w:r>
      <w:r w:rsidR="00CC721C" w:rsidRPr="00F6229C">
        <w:rPr>
          <w:rFonts w:ascii="Times New Roman" w:hAnsi="Times New Roman"/>
          <w:b w:val="0"/>
        </w:rPr>
        <w:t xml:space="preserve"> </w:t>
      </w:r>
      <w:r w:rsidRPr="00F6229C">
        <w:rPr>
          <w:rFonts w:ascii="Times New Roman" w:hAnsi="Times New Roman"/>
          <w:b w:val="0"/>
        </w:rPr>
        <w:t>Sahu</w:t>
      </w:r>
    </w:p>
    <w:p w:rsidR="002A13F5" w:rsidRDefault="002A13F5" w:rsidP="002A13F5">
      <w:pPr>
        <w:contextualSpacing/>
        <w:rPr>
          <w:rFonts w:ascii="Times New Roman" w:hAnsi="Times New Roman"/>
          <w:b w:val="0"/>
        </w:rPr>
      </w:pPr>
      <w:r w:rsidRPr="00EC1269">
        <w:rPr>
          <w:rFonts w:ascii="Times New Roman" w:hAnsi="Times New Roman"/>
        </w:rPr>
        <w:t xml:space="preserve">Date of birth                          </w:t>
      </w:r>
      <w:r w:rsidR="00A31A12">
        <w:rPr>
          <w:rFonts w:ascii="Times New Roman" w:hAnsi="Times New Roman"/>
        </w:rPr>
        <w:t xml:space="preserve">     </w:t>
      </w:r>
      <w:r w:rsidR="00F92B43">
        <w:rPr>
          <w:rFonts w:ascii="Times New Roman" w:hAnsi="Times New Roman"/>
        </w:rPr>
        <w:t xml:space="preserve">               </w:t>
      </w:r>
      <w:r w:rsidR="002E21B9" w:rsidRPr="00F6229C">
        <w:rPr>
          <w:rFonts w:ascii="Times New Roman" w:hAnsi="Times New Roman"/>
          <w:b w:val="0"/>
        </w:rPr>
        <w:t>02</w:t>
      </w:r>
      <w:r w:rsidR="002E21B9" w:rsidRPr="00F6229C">
        <w:rPr>
          <w:rFonts w:ascii="Times New Roman" w:hAnsi="Times New Roman"/>
          <w:b w:val="0"/>
          <w:vertAlign w:val="superscript"/>
        </w:rPr>
        <w:t>nd</w:t>
      </w:r>
      <w:r w:rsidR="002E21B9" w:rsidRPr="00F6229C">
        <w:rPr>
          <w:rFonts w:ascii="Times New Roman" w:hAnsi="Times New Roman"/>
          <w:b w:val="0"/>
        </w:rPr>
        <w:t xml:space="preserve"> August1989</w:t>
      </w:r>
    </w:p>
    <w:p w:rsidR="00C63B35" w:rsidRPr="00EC1269" w:rsidRDefault="00C63B35" w:rsidP="002A13F5">
      <w:pPr>
        <w:contextualSpacing/>
        <w:rPr>
          <w:rFonts w:ascii="Times New Roman" w:hAnsi="Times New Roman"/>
        </w:rPr>
      </w:pPr>
      <w:r w:rsidRPr="00E8072C">
        <w:rPr>
          <w:rFonts w:ascii="Times New Roman" w:hAnsi="Times New Roman"/>
        </w:rPr>
        <w:t xml:space="preserve">Marital Status </w:t>
      </w:r>
      <w:r w:rsidR="00F6229C">
        <w:rPr>
          <w:rFonts w:ascii="Times New Roman" w:hAnsi="Times New Roman"/>
        </w:rPr>
        <w:t xml:space="preserve">                                          </w:t>
      </w:r>
      <w:r>
        <w:rPr>
          <w:rFonts w:ascii="Times New Roman" w:hAnsi="Times New Roman"/>
          <w:b w:val="0"/>
        </w:rPr>
        <w:t>Unmarried</w:t>
      </w:r>
    </w:p>
    <w:p w:rsidR="002A13F5" w:rsidRPr="00EC1269" w:rsidRDefault="002A13F5" w:rsidP="002A13F5">
      <w:pPr>
        <w:contextualSpacing/>
        <w:rPr>
          <w:rFonts w:ascii="Times New Roman" w:hAnsi="Times New Roman"/>
        </w:rPr>
      </w:pPr>
      <w:r w:rsidRPr="00EC1269">
        <w:rPr>
          <w:rFonts w:ascii="Times New Roman" w:hAnsi="Times New Roman"/>
        </w:rPr>
        <w:t>Gender</w:t>
      </w:r>
      <w:r w:rsidRPr="00EC1269">
        <w:rPr>
          <w:rFonts w:ascii="Times New Roman" w:hAnsi="Times New Roman"/>
        </w:rPr>
        <w:tab/>
      </w:r>
      <w:r w:rsidRPr="00EC1269">
        <w:rPr>
          <w:rFonts w:ascii="Times New Roman" w:hAnsi="Times New Roman"/>
          <w:b w:val="0"/>
        </w:rPr>
        <w:tab/>
      </w:r>
      <w:r w:rsidRPr="00EC1269">
        <w:rPr>
          <w:rFonts w:ascii="Times New Roman" w:hAnsi="Times New Roman"/>
        </w:rPr>
        <w:tab/>
      </w:r>
      <w:r w:rsidRPr="00EC1269">
        <w:rPr>
          <w:rFonts w:ascii="Times New Roman" w:hAnsi="Times New Roman"/>
        </w:rPr>
        <w:tab/>
      </w:r>
      <w:r w:rsidR="00F92B43">
        <w:rPr>
          <w:rFonts w:ascii="Times New Roman" w:hAnsi="Times New Roman"/>
        </w:rPr>
        <w:t xml:space="preserve">               </w:t>
      </w:r>
      <w:r w:rsidRPr="00EC1269">
        <w:rPr>
          <w:rFonts w:ascii="Times New Roman" w:hAnsi="Times New Roman"/>
          <w:b w:val="0"/>
        </w:rPr>
        <w:t>Male</w:t>
      </w:r>
    </w:p>
    <w:p w:rsidR="002A13F5" w:rsidRPr="00EC1269" w:rsidRDefault="002A13F5" w:rsidP="002A13F5">
      <w:pPr>
        <w:contextualSpacing/>
        <w:rPr>
          <w:rFonts w:ascii="Times New Roman" w:hAnsi="Times New Roman"/>
        </w:rPr>
      </w:pPr>
      <w:r w:rsidRPr="00EC1269">
        <w:rPr>
          <w:rFonts w:ascii="Times New Roman" w:hAnsi="Times New Roman"/>
        </w:rPr>
        <w:t>Nationality</w:t>
      </w:r>
      <w:r w:rsidRPr="00EC1269">
        <w:rPr>
          <w:rFonts w:ascii="Times New Roman" w:hAnsi="Times New Roman"/>
          <w:b w:val="0"/>
        </w:rPr>
        <w:tab/>
      </w:r>
      <w:r w:rsidRPr="00EC1269">
        <w:rPr>
          <w:rFonts w:ascii="Times New Roman" w:hAnsi="Times New Roman"/>
          <w:b w:val="0"/>
        </w:rPr>
        <w:tab/>
      </w:r>
      <w:r w:rsidRPr="00EC1269">
        <w:rPr>
          <w:rFonts w:ascii="Times New Roman" w:hAnsi="Times New Roman"/>
          <w:b w:val="0"/>
        </w:rPr>
        <w:tab/>
      </w:r>
      <w:r w:rsidR="00F92B43">
        <w:rPr>
          <w:rFonts w:ascii="Times New Roman" w:hAnsi="Times New Roman"/>
          <w:b w:val="0"/>
        </w:rPr>
        <w:t xml:space="preserve">               </w:t>
      </w:r>
      <w:r w:rsidRPr="00EC1269">
        <w:rPr>
          <w:rFonts w:ascii="Times New Roman" w:hAnsi="Times New Roman"/>
          <w:b w:val="0"/>
        </w:rPr>
        <w:t>Indian</w:t>
      </w:r>
    </w:p>
    <w:p w:rsidR="002A13F5" w:rsidRPr="00EC1269" w:rsidRDefault="002A13F5" w:rsidP="002A13F5">
      <w:pPr>
        <w:contextualSpacing/>
        <w:rPr>
          <w:rFonts w:ascii="Times New Roman" w:hAnsi="Times New Roman"/>
          <w:b w:val="0"/>
        </w:rPr>
      </w:pPr>
      <w:r w:rsidRPr="00EC1269">
        <w:rPr>
          <w:rFonts w:ascii="Times New Roman" w:hAnsi="Times New Roman"/>
        </w:rPr>
        <w:t xml:space="preserve">Languages Known </w:t>
      </w:r>
      <w:r w:rsidRPr="00EC1269">
        <w:rPr>
          <w:rFonts w:ascii="Times New Roman" w:hAnsi="Times New Roman"/>
          <w:b w:val="0"/>
        </w:rPr>
        <w:br/>
        <w:t>(</w:t>
      </w:r>
      <w:r w:rsidRPr="00EC1269">
        <w:rPr>
          <w:rFonts w:ascii="Times New Roman" w:hAnsi="Times New Roman"/>
        </w:rPr>
        <w:t xml:space="preserve">Reading, Writing and Speaking) </w:t>
      </w:r>
      <w:r w:rsidR="00F92B43">
        <w:rPr>
          <w:rFonts w:ascii="Times New Roman" w:hAnsi="Times New Roman"/>
        </w:rPr>
        <w:t xml:space="preserve">         </w:t>
      </w:r>
      <w:r w:rsidRPr="00EC1269">
        <w:rPr>
          <w:rFonts w:ascii="Times New Roman" w:hAnsi="Times New Roman"/>
          <w:b w:val="0"/>
        </w:rPr>
        <w:t>English, Hindi and Oriya</w:t>
      </w:r>
    </w:p>
    <w:p w:rsidR="00F9213D" w:rsidRDefault="00F9213D" w:rsidP="002A13F5">
      <w:pPr>
        <w:contextualSpacing/>
        <w:rPr>
          <w:rFonts w:ascii="Times New Roman" w:hAnsi="Times New Roman"/>
        </w:rPr>
      </w:pPr>
    </w:p>
    <w:p w:rsidR="002A13F5" w:rsidRPr="00EC1269" w:rsidRDefault="002A13F5" w:rsidP="002A13F5">
      <w:pPr>
        <w:contextualSpacing/>
        <w:rPr>
          <w:rFonts w:ascii="Times New Roman" w:hAnsi="Times New Roman"/>
          <w:b w:val="0"/>
        </w:rPr>
      </w:pPr>
      <w:r w:rsidRPr="00EC1269">
        <w:rPr>
          <w:rFonts w:ascii="Times New Roman" w:hAnsi="Times New Roman"/>
        </w:rPr>
        <w:t>Permanent Address</w:t>
      </w:r>
      <w:r w:rsidRPr="00EC1269">
        <w:rPr>
          <w:rFonts w:ascii="Times New Roman" w:hAnsi="Times New Roman"/>
        </w:rPr>
        <w:tab/>
      </w:r>
      <w:r w:rsidR="00A31A12">
        <w:rPr>
          <w:rFonts w:ascii="Times New Roman" w:hAnsi="Times New Roman"/>
        </w:rPr>
        <w:t xml:space="preserve">            </w:t>
      </w:r>
      <w:r w:rsidR="00F92B43">
        <w:rPr>
          <w:rFonts w:ascii="Times New Roman" w:hAnsi="Times New Roman"/>
        </w:rPr>
        <w:t xml:space="preserve">               </w:t>
      </w:r>
      <w:r w:rsidRPr="00EC1269">
        <w:rPr>
          <w:rFonts w:ascii="Times New Roman" w:hAnsi="Times New Roman"/>
          <w:b w:val="0"/>
        </w:rPr>
        <w:t xml:space="preserve">At- </w:t>
      </w:r>
      <w:r>
        <w:rPr>
          <w:rFonts w:ascii="Times New Roman" w:hAnsi="Times New Roman"/>
          <w:b w:val="0"/>
        </w:rPr>
        <w:t>Kuchinda</w:t>
      </w:r>
      <w:r w:rsidRPr="00EC1269">
        <w:rPr>
          <w:rFonts w:ascii="Times New Roman" w:hAnsi="Times New Roman"/>
          <w:b w:val="0"/>
        </w:rPr>
        <w:t>,</w:t>
      </w:r>
      <w:r w:rsidR="00F9213D">
        <w:rPr>
          <w:rFonts w:ascii="Times New Roman" w:hAnsi="Times New Roman"/>
          <w:b w:val="0"/>
        </w:rPr>
        <w:t xml:space="preserve"> P.O.-K</w:t>
      </w:r>
      <w:r>
        <w:rPr>
          <w:rFonts w:ascii="Times New Roman" w:hAnsi="Times New Roman"/>
          <w:b w:val="0"/>
        </w:rPr>
        <w:t>uchinda</w:t>
      </w:r>
    </w:p>
    <w:p w:rsidR="002A13F5" w:rsidRPr="00EC1269" w:rsidRDefault="00A31A12" w:rsidP="002A13F5">
      <w:pPr>
        <w:contextualSpacing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                                                  </w:t>
      </w:r>
      <w:r w:rsidR="00F92B43">
        <w:rPr>
          <w:rFonts w:ascii="Times New Roman" w:hAnsi="Times New Roman"/>
          <w:b w:val="0"/>
        </w:rPr>
        <w:t xml:space="preserve">               </w:t>
      </w:r>
      <w:r w:rsidR="002A13F5">
        <w:rPr>
          <w:rFonts w:ascii="Times New Roman" w:hAnsi="Times New Roman"/>
          <w:b w:val="0"/>
        </w:rPr>
        <w:t>Dist- Sambalpur PIN-768222</w:t>
      </w:r>
    </w:p>
    <w:p w:rsidR="002A13F5" w:rsidRDefault="00A31A12" w:rsidP="002A13F5">
      <w:pPr>
        <w:contextualSpacing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                                                  </w:t>
      </w:r>
      <w:r w:rsidR="00F92B43">
        <w:rPr>
          <w:rFonts w:ascii="Times New Roman" w:hAnsi="Times New Roman"/>
          <w:b w:val="0"/>
        </w:rPr>
        <w:t xml:space="preserve">               </w:t>
      </w:r>
      <w:r w:rsidR="002A13F5" w:rsidRPr="00EC1269">
        <w:rPr>
          <w:rFonts w:ascii="Times New Roman" w:hAnsi="Times New Roman"/>
          <w:b w:val="0"/>
        </w:rPr>
        <w:t>State- Odisha</w:t>
      </w:r>
    </w:p>
    <w:p w:rsidR="005A1EDD" w:rsidRDefault="005A1EDD" w:rsidP="002A13F5">
      <w:pPr>
        <w:contextualSpacing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Passport No.                               </w:t>
      </w:r>
      <w:r w:rsidR="00F92B43">
        <w:rPr>
          <w:rFonts w:ascii="Times New Roman" w:hAnsi="Times New Roman"/>
          <w:b w:val="0"/>
        </w:rPr>
        <w:t xml:space="preserve">               </w:t>
      </w:r>
      <w:r>
        <w:rPr>
          <w:rFonts w:ascii="Times New Roman" w:hAnsi="Times New Roman"/>
          <w:b w:val="0"/>
        </w:rPr>
        <w:t>R1895425</w:t>
      </w:r>
    </w:p>
    <w:p w:rsidR="005A1EDD" w:rsidRDefault="005A1EDD" w:rsidP="002A13F5">
      <w:pPr>
        <w:contextualSpacing/>
        <w:rPr>
          <w:rFonts w:ascii="Times New Roman" w:hAnsi="Times New Roman"/>
          <w:b w:val="0"/>
        </w:rPr>
      </w:pPr>
    </w:p>
    <w:p w:rsidR="005A1EDD" w:rsidRPr="00EC1269" w:rsidRDefault="005A1EDD" w:rsidP="002A13F5">
      <w:pPr>
        <w:contextualSpacing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Skype ID                                    </w:t>
      </w:r>
      <w:r w:rsidR="00F92B43">
        <w:rPr>
          <w:rFonts w:ascii="Times New Roman" w:hAnsi="Times New Roman"/>
          <w:b w:val="0"/>
        </w:rPr>
        <w:t xml:space="preserve">               </w:t>
      </w:r>
      <w:r>
        <w:rPr>
          <w:rFonts w:ascii="Times New Roman" w:hAnsi="Times New Roman"/>
          <w:b w:val="0"/>
        </w:rPr>
        <w:t>shishir885</w:t>
      </w:r>
    </w:p>
    <w:p w:rsidR="002A13F5" w:rsidRPr="007F055D" w:rsidRDefault="002A13F5" w:rsidP="002A13F5">
      <w:pPr>
        <w:spacing w:line="360" w:lineRule="auto"/>
        <w:ind w:left="2160"/>
        <w:contextualSpacing/>
        <w:jc w:val="both"/>
        <w:rPr>
          <w:rFonts w:ascii="Times New Roman" w:hAnsi="Times New Roman"/>
          <w:b w:val="0"/>
          <w:bCs w:val="0"/>
          <w:sz w:val="24"/>
          <w:szCs w:val="24"/>
        </w:rPr>
      </w:pPr>
    </w:p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9828"/>
      </w:tblGrid>
      <w:tr w:rsidR="002A13F5" w:rsidRPr="007F055D" w:rsidTr="007B431B">
        <w:tc>
          <w:tcPr>
            <w:tcW w:w="982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2A13F5" w:rsidRPr="007F055D" w:rsidRDefault="002A13F5" w:rsidP="007B431B">
            <w:pPr>
              <w:spacing w:line="360" w:lineRule="auto"/>
              <w:contextualSpacing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7F055D">
              <w:rPr>
                <w:rFonts w:ascii="Times New Roman" w:hAnsi="Times New Roman"/>
                <w:bCs w:val="0"/>
                <w:color w:val="FFFFFF"/>
                <w:sz w:val="24"/>
                <w:szCs w:val="24"/>
              </w:rPr>
              <w:t>REFERENCE</w:t>
            </w:r>
          </w:p>
        </w:tc>
      </w:tr>
    </w:tbl>
    <w:p w:rsidR="002A13F5" w:rsidRDefault="00ED798F" w:rsidP="002A13F5">
      <w:pPr>
        <w:spacing w:line="360" w:lineRule="auto"/>
        <w:contextualSpacing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On Request</w:t>
      </w:r>
    </w:p>
    <w:p w:rsidR="00174A38" w:rsidRPr="00ED798F" w:rsidRDefault="00174A38" w:rsidP="00FA0AAC">
      <w:pPr>
        <w:spacing w:line="360" w:lineRule="auto"/>
        <w:contextualSpacing/>
        <w:rPr>
          <w:rFonts w:ascii="Times New Roman" w:hAnsi="Times New Roman"/>
          <w:b w:val="0"/>
          <w:sz w:val="24"/>
          <w:szCs w:val="24"/>
        </w:rPr>
      </w:pPr>
    </w:p>
    <w:p w:rsidR="00987273" w:rsidRPr="00ED798F" w:rsidRDefault="00987273" w:rsidP="002A13F5">
      <w:pPr>
        <w:spacing w:line="360" w:lineRule="auto"/>
        <w:contextualSpacing/>
        <w:rPr>
          <w:rFonts w:ascii="Times New Roman" w:hAnsi="Times New Roman"/>
          <w:b w:val="0"/>
          <w:sz w:val="24"/>
          <w:szCs w:val="24"/>
        </w:rPr>
      </w:pPr>
    </w:p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9828"/>
      </w:tblGrid>
      <w:tr w:rsidR="002A13F5" w:rsidRPr="007F055D" w:rsidTr="007B431B">
        <w:tc>
          <w:tcPr>
            <w:tcW w:w="982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2A13F5" w:rsidRPr="007F055D" w:rsidRDefault="002A13F5" w:rsidP="007B431B">
            <w:pPr>
              <w:spacing w:line="360" w:lineRule="auto"/>
              <w:contextualSpacing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7F055D">
              <w:rPr>
                <w:rFonts w:ascii="Times New Roman" w:hAnsi="Times New Roman"/>
                <w:bCs w:val="0"/>
                <w:color w:val="FFFFFF"/>
                <w:sz w:val="24"/>
                <w:szCs w:val="24"/>
              </w:rPr>
              <w:t>DECLARATION</w:t>
            </w:r>
          </w:p>
        </w:tc>
      </w:tr>
    </w:tbl>
    <w:p w:rsidR="002A13F5" w:rsidRPr="007F055D" w:rsidRDefault="002A13F5" w:rsidP="002A13F5">
      <w:pPr>
        <w:spacing w:line="360" w:lineRule="auto"/>
        <w:ind w:right="630"/>
        <w:contextualSpacing/>
        <w:rPr>
          <w:rFonts w:ascii="Times New Roman" w:hAnsi="Times New Roman"/>
          <w:b w:val="0"/>
          <w:sz w:val="24"/>
          <w:szCs w:val="24"/>
        </w:rPr>
      </w:pPr>
      <w:r w:rsidRPr="007F055D">
        <w:rPr>
          <w:rFonts w:ascii="Times New Roman" w:hAnsi="Times New Roman"/>
          <w:b w:val="0"/>
          <w:sz w:val="24"/>
          <w:szCs w:val="24"/>
        </w:rPr>
        <w:t>I hereby declare that the above information furnished is true to the best of my knowledge and belief.</w:t>
      </w:r>
    </w:p>
    <w:p w:rsidR="002A13F5" w:rsidRPr="007F055D" w:rsidRDefault="002A13F5" w:rsidP="002A13F5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:rsidR="005F3D47" w:rsidRDefault="00E62E94" w:rsidP="005F3D47">
      <w:pPr>
        <w:spacing w:line="360" w:lineRule="auto"/>
        <w:contextualSpacing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Place</w:t>
      </w:r>
      <w:r>
        <w:rPr>
          <w:rFonts w:ascii="Times New Roman" w:hAnsi="Times New Roman"/>
          <w:b w:val="0"/>
          <w:sz w:val="24"/>
          <w:szCs w:val="24"/>
        </w:rPr>
        <w:tab/>
      </w:r>
      <w:r w:rsidR="009974CE">
        <w:rPr>
          <w:rFonts w:ascii="Times New Roman" w:hAnsi="Times New Roman"/>
          <w:b w:val="0"/>
          <w:sz w:val="24"/>
          <w:szCs w:val="24"/>
        </w:rPr>
        <w:t xml:space="preserve">:  </w:t>
      </w:r>
      <w:r w:rsidR="009D0744">
        <w:rPr>
          <w:rFonts w:ascii="Times New Roman" w:hAnsi="Times New Roman"/>
          <w:b w:val="0"/>
          <w:sz w:val="24"/>
          <w:szCs w:val="24"/>
        </w:rPr>
        <w:t>Ahmedabad</w:t>
      </w:r>
      <w:r w:rsidR="00A5108D">
        <w:rPr>
          <w:rFonts w:ascii="Times New Roman" w:hAnsi="Times New Roman"/>
          <w:b w:val="0"/>
          <w:sz w:val="24"/>
          <w:szCs w:val="24"/>
        </w:rPr>
        <w:tab/>
      </w:r>
      <w:r w:rsidR="0048409C">
        <w:rPr>
          <w:rFonts w:ascii="Times New Roman" w:hAnsi="Times New Roman"/>
          <w:b w:val="0"/>
          <w:sz w:val="24"/>
          <w:szCs w:val="24"/>
        </w:rPr>
        <w:tab/>
      </w:r>
      <w:r w:rsidR="00661E1D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</w:t>
      </w:r>
      <w:r w:rsidR="00A5108D">
        <w:rPr>
          <w:rFonts w:ascii="Times New Roman" w:hAnsi="Times New Roman"/>
          <w:b w:val="0"/>
          <w:sz w:val="24"/>
          <w:szCs w:val="24"/>
        </w:rPr>
        <w:t xml:space="preserve">Shishir Kumar Sahu </w:t>
      </w:r>
    </w:p>
    <w:p w:rsidR="002A13F5" w:rsidRPr="007F055D" w:rsidRDefault="00A849FE" w:rsidP="005F3D47">
      <w:pPr>
        <w:spacing w:line="360" w:lineRule="auto"/>
        <w:contextualSpacing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noProof/>
          <w:sz w:val="24"/>
          <w:szCs w:val="24"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7" type="#_x0000_t32" style="position:absolute;margin-left:369pt;margin-top:2.45pt;width:104.25pt;height:0;z-index:2516602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"/>
        </w:pict>
      </w:r>
      <w:r w:rsidR="002A13F5" w:rsidRPr="007F055D">
        <w:rPr>
          <w:rFonts w:ascii="Times New Roman" w:hAnsi="Times New Roman"/>
          <w:b w:val="0"/>
          <w:sz w:val="24"/>
          <w:szCs w:val="24"/>
        </w:rPr>
        <w:t>Date</w:t>
      </w:r>
      <w:r w:rsidR="002A13F5" w:rsidRPr="007F055D">
        <w:rPr>
          <w:rFonts w:ascii="Times New Roman" w:hAnsi="Times New Roman"/>
          <w:b w:val="0"/>
          <w:sz w:val="24"/>
          <w:szCs w:val="24"/>
        </w:rPr>
        <w:tab/>
        <w:t xml:space="preserve">: </w:t>
      </w:r>
      <w:r w:rsidR="007A1366">
        <w:rPr>
          <w:rFonts w:ascii="Times New Roman" w:hAnsi="Times New Roman"/>
          <w:b w:val="0"/>
          <w:sz w:val="24"/>
          <w:szCs w:val="24"/>
        </w:rPr>
        <w:t>0</w:t>
      </w:r>
      <w:r w:rsidR="005A77B1">
        <w:rPr>
          <w:rFonts w:ascii="Times New Roman" w:hAnsi="Times New Roman"/>
          <w:b w:val="0"/>
          <w:sz w:val="24"/>
          <w:szCs w:val="24"/>
        </w:rPr>
        <w:t>9</w:t>
      </w:r>
      <w:bookmarkStart w:id="0" w:name="_GoBack"/>
      <w:bookmarkEnd w:id="0"/>
      <w:r w:rsidR="007A1366">
        <w:rPr>
          <w:rFonts w:ascii="Times New Roman" w:hAnsi="Times New Roman"/>
          <w:b w:val="0"/>
          <w:sz w:val="24"/>
          <w:szCs w:val="24"/>
        </w:rPr>
        <w:t>.10</w:t>
      </w:r>
      <w:r w:rsidR="009D0744">
        <w:rPr>
          <w:rFonts w:ascii="Times New Roman" w:hAnsi="Times New Roman"/>
          <w:b w:val="0"/>
          <w:sz w:val="24"/>
          <w:szCs w:val="24"/>
        </w:rPr>
        <w:t>.</w:t>
      </w:r>
      <w:r w:rsidR="0048409C">
        <w:rPr>
          <w:rFonts w:ascii="Times New Roman" w:hAnsi="Times New Roman"/>
          <w:b w:val="0"/>
          <w:sz w:val="24"/>
          <w:szCs w:val="24"/>
        </w:rPr>
        <w:t>2021</w:t>
      </w:r>
      <w:r w:rsidR="00661E1D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</w:t>
      </w:r>
      <w:r w:rsidR="002A13F5">
        <w:rPr>
          <w:rFonts w:ascii="Times New Roman" w:hAnsi="Times New Roman"/>
          <w:b w:val="0"/>
          <w:sz w:val="24"/>
          <w:szCs w:val="24"/>
        </w:rPr>
        <w:t>SIGNATURE</w:t>
      </w:r>
    </w:p>
    <w:p w:rsidR="006E43BA" w:rsidRDefault="00F31993" w:rsidP="00F31993">
      <w:pPr>
        <w:tabs>
          <w:tab w:val="left" w:pos="2160"/>
        </w:tabs>
      </w:pPr>
      <w:r>
        <w:tab/>
      </w:r>
    </w:p>
    <w:sectPr w:rsidR="006E43BA" w:rsidSect="00E06497">
      <w:headerReference w:type="default" r:id="rId12"/>
      <w:pgSz w:w="12240" w:h="15840"/>
      <w:pgMar w:top="720" w:right="720" w:bottom="720" w:left="720" w:header="360" w:footer="1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9FE" w:rsidRDefault="00A849FE" w:rsidP="0046176C">
      <w:r>
        <w:separator/>
      </w:r>
    </w:p>
  </w:endnote>
  <w:endnote w:type="continuationSeparator" w:id="0">
    <w:p w:rsidR="00A849FE" w:rsidRDefault="00A849FE" w:rsidP="00461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9FE" w:rsidRDefault="00A849FE" w:rsidP="0046176C">
      <w:r>
        <w:separator/>
      </w:r>
    </w:p>
  </w:footnote>
  <w:footnote w:type="continuationSeparator" w:id="0">
    <w:p w:rsidR="00A849FE" w:rsidRDefault="00A849FE" w:rsidP="004617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31B" w:rsidRPr="008268DC" w:rsidRDefault="007B431B" w:rsidP="007B431B">
    <w:pPr>
      <w:pStyle w:val="Header"/>
      <w:jc w:val="right"/>
      <w:rPr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5pt;height:10.5pt" o:bullet="t">
        <v:imagedata r:id="rId1" o:title="clip_image001"/>
      </v:shape>
    </w:pict>
  </w:numPicBullet>
  <w:numPicBullet w:numPicBulletId="1">
    <w:pict>
      <v:shape id="_x0000_i1029" type="#_x0000_t75" style="width:10.5pt;height:10.5pt" o:bullet="t">
        <v:imagedata r:id="rId2" o:title="mso42"/>
      </v:shape>
    </w:pict>
  </w:numPicBullet>
  <w:abstractNum w:abstractNumId="0">
    <w:nsid w:val="03E81BCB"/>
    <w:multiLevelType w:val="hybridMultilevel"/>
    <w:tmpl w:val="D494AC94"/>
    <w:lvl w:ilvl="0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AA3D18"/>
    <w:multiLevelType w:val="hybridMultilevel"/>
    <w:tmpl w:val="23609A06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1E1C4E7A"/>
    <w:multiLevelType w:val="hybridMultilevel"/>
    <w:tmpl w:val="E26E13B2"/>
    <w:lvl w:ilvl="0" w:tplc="04090007">
      <w:start w:val="1"/>
      <w:numFmt w:val="bullet"/>
      <w:lvlText w:val=""/>
      <w:lvlPicBulletId w:val="1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226822C5"/>
    <w:multiLevelType w:val="multilevel"/>
    <w:tmpl w:val="6972A088"/>
    <w:lvl w:ilvl="0">
      <w:start w:val="1"/>
      <w:numFmt w:val="bullet"/>
      <w:lvlText w:val="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4">
    <w:nsid w:val="2372058A"/>
    <w:multiLevelType w:val="hybridMultilevel"/>
    <w:tmpl w:val="EEB4392C"/>
    <w:lvl w:ilvl="0" w:tplc="04090007">
      <w:start w:val="1"/>
      <w:numFmt w:val="bullet"/>
      <w:lvlText w:val=""/>
      <w:lvlPicBulletId w:val="0"/>
      <w:lvlJc w:val="left"/>
      <w:pPr>
        <w:ind w:left="5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>
    <w:nsid w:val="256E1B60"/>
    <w:multiLevelType w:val="hybridMultilevel"/>
    <w:tmpl w:val="A6DAA264"/>
    <w:lvl w:ilvl="0" w:tplc="04090007">
      <w:start w:val="1"/>
      <w:numFmt w:val="bullet"/>
      <w:lvlText w:val=""/>
      <w:lvlPicBulletId w:val="0"/>
      <w:lvlJc w:val="left"/>
      <w:pPr>
        <w:ind w:left="5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29251E26"/>
    <w:multiLevelType w:val="hybridMultilevel"/>
    <w:tmpl w:val="BD90CC3C"/>
    <w:lvl w:ilvl="0" w:tplc="0409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281B7A"/>
    <w:multiLevelType w:val="hybridMultilevel"/>
    <w:tmpl w:val="8B886D96"/>
    <w:lvl w:ilvl="0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34B7718"/>
    <w:multiLevelType w:val="hybridMultilevel"/>
    <w:tmpl w:val="3B08FE12"/>
    <w:lvl w:ilvl="0" w:tplc="04090007">
      <w:start w:val="1"/>
      <w:numFmt w:val="bullet"/>
      <w:lvlText w:val=""/>
      <w:lvlPicBulletId w:val="1"/>
      <w:lvlJc w:val="left"/>
      <w:pPr>
        <w:ind w:left="9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9">
    <w:nsid w:val="35F8219E"/>
    <w:multiLevelType w:val="hybridMultilevel"/>
    <w:tmpl w:val="E49817E6"/>
    <w:lvl w:ilvl="0" w:tplc="04090007">
      <w:start w:val="1"/>
      <w:numFmt w:val="bullet"/>
      <w:lvlText w:val=""/>
      <w:lvlPicBulletId w:val="1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0">
    <w:nsid w:val="383760BD"/>
    <w:multiLevelType w:val="hybridMultilevel"/>
    <w:tmpl w:val="EA22E128"/>
    <w:lvl w:ilvl="0" w:tplc="04090007">
      <w:start w:val="1"/>
      <w:numFmt w:val="bullet"/>
      <w:lvlText w:val=""/>
      <w:lvlPicBulletId w:val="1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11">
    <w:nsid w:val="3FDD37BC"/>
    <w:multiLevelType w:val="hybridMultilevel"/>
    <w:tmpl w:val="CD26D232"/>
    <w:lvl w:ilvl="0" w:tplc="04090007">
      <w:start w:val="1"/>
      <w:numFmt w:val="bullet"/>
      <w:lvlText w:val=""/>
      <w:lvlPicBulletId w:val="0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571AC0"/>
    <w:multiLevelType w:val="hybridMultilevel"/>
    <w:tmpl w:val="CA7692FC"/>
    <w:lvl w:ilvl="0" w:tplc="04090007">
      <w:start w:val="1"/>
      <w:numFmt w:val="bullet"/>
      <w:lvlText w:val=""/>
      <w:lvlPicBulletId w:val="1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>
    <w:nsid w:val="6A980BA7"/>
    <w:multiLevelType w:val="hybridMultilevel"/>
    <w:tmpl w:val="6FF0C9B4"/>
    <w:lvl w:ilvl="0" w:tplc="04090007">
      <w:start w:val="1"/>
      <w:numFmt w:val="bullet"/>
      <w:lvlText w:val=""/>
      <w:lvlPicBulletId w:val="0"/>
      <w:lvlJc w:val="left"/>
      <w:pPr>
        <w:ind w:left="5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>
    <w:nsid w:val="72C30428"/>
    <w:multiLevelType w:val="hybridMultilevel"/>
    <w:tmpl w:val="C2B8B2E0"/>
    <w:lvl w:ilvl="0" w:tplc="04090007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42D3AAC"/>
    <w:multiLevelType w:val="hybridMultilevel"/>
    <w:tmpl w:val="2E4463AA"/>
    <w:lvl w:ilvl="0" w:tplc="04090007">
      <w:start w:val="1"/>
      <w:numFmt w:val="bullet"/>
      <w:lvlText w:val=""/>
      <w:lvlPicBulletId w:val="0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6">
    <w:nsid w:val="79F61ACB"/>
    <w:multiLevelType w:val="hybridMultilevel"/>
    <w:tmpl w:val="11703438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01764A"/>
    <w:multiLevelType w:val="hybridMultilevel"/>
    <w:tmpl w:val="68D0826E"/>
    <w:lvl w:ilvl="0" w:tplc="40090007">
      <w:start w:val="1"/>
      <w:numFmt w:val="bullet"/>
      <w:lvlText w:val=""/>
      <w:lvlPicBulletId w:val="0"/>
      <w:lvlJc w:val="left"/>
      <w:pPr>
        <w:ind w:left="5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4"/>
  </w:num>
  <w:num w:numId="4">
    <w:abstractNumId w:val="17"/>
  </w:num>
  <w:num w:numId="5">
    <w:abstractNumId w:val="5"/>
  </w:num>
  <w:num w:numId="6">
    <w:abstractNumId w:val="4"/>
  </w:num>
  <w:num w:numId="7">
    <w:abstractNumId w:val="13"/>
  </w:num>
  <w:num w:numId="8">
    <w:abstractNumId w:val="11"/>
  </w:num>
  <w:num w:numId="9">
    <w:abstractNumId w:val="10"/>
  </w:num>
  <w:num w:numId="10">
    <w:abstractNumId w:val="3"/>
  </w:num>
  <w:num w:numId="11">
    <w:abstractNumId w:val="7"/>
  </w:num>
  <w:num w:numId="12">
    <w:abstractNumId w:val="6"/>
  </w:num>
  <w:num w:numId="13">
    <w:abstractNumId w:val="0"/>
  </w:num>
  <w:num w:numId="14">
    <w:abstractNumId w:val="8"/>
  </w:num>
  <w:num w:numId="15">
    <w:abstractNumId w:val="12"/>
  </w:num>
  <w:num w:numId="16">
    <w:abstractNumId w:val="16"/>
  </w:num>
  <w:num w:numId="17">
    <w:abstractNumId w:val="1"/>
  </w:num>
  <w:num w:numId="18">
    <w:abstractNumId w:val="9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221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13F5"/>
    <w:rsid w:val="0000247D"/>
    <w:rsid w:val="00014669"/>
    <w:rsid w:val="000177D8"/>
    <w:rsid w:val="00030BC1"/>
    <w:rsid w:val="00031295"/>
    <w:rsid w:val="00031980"/>
    <w:rsid w:val="00031EBD"/>
    <w:rsid w:val="000353A4"/>
    <w:rsid w:val="00035E32"/>
    <w:rsid w:val="00036708"/>
    <w:rsid w:val="00041CAD"/>
    <w:rsid w:val="00045239"/>
    <w:rsid w:val="00046792"/>
    <w:rsid w:val="000506E8"/>
    <w:rsid w:val="00054CC1"/>
    <w:rsid w:val="000615C4"/>
    <w:rsid w:val="00062343"/>
    <w:rsid w:val="00062577"/>
    <w:rsid w:val="000709AA"/>
    <w:rsid w:val="000743D7"/>
    <w:rsid w:val="00074931"/>
    <w:rsid w:val="00081328"/>
    <w:rsid w:val="00083008"/>
    <w:rsid w:val="00083ADE"/>
    <w:rsid w:val="00091029"/>
    <w:rsid w:val="00092C3C"/>
    <w:rsid w:val="00092CFA"/>
    <w:rsid w:val="000A58B0"/>
    <w:rsid w:val="000B1F08"/>
    <w:rsid w:val="000D09AB"/>
    <w:rsid w:val="000D376E"/>
    <w:rsid w:val="000D7B0A"/>
    <w:rsid w:val="000E1625"/>
    <w:rsid w:val="000F36BE"/>
    <w:rsid w:val="00103621"/>
    <w:rsid w:val="00105B97"/>
    <w:rsid w:val="0010607F"/>
    <w:rsid w:val="00111CD8"/>
    <w:rsid w:val="00112334"/>
    <w:rsid w:val="00112C1D"/>
    <w:rsid w:val="00126F40"/>
    <w:rsid w:val="001504CB"/>
    <w:rsid w:val="00163E8E"/>
    <w:rsid w:val="001660E4"/>
    <w:rsid w:val="00174A38"/>
    <w:rsid w:val="0017629B"/>
    <w:rsid w:val="0019528C"/>
    <w:rsid w:val="001A0C74"/>
    <w:rsid w:val="001A578F"/>
    <w:rsid w:val="001A6850"/>
    <w:rsid w:val="001A713E"/>
    <w:rsid w:val="001B4DEB"/>
    <w:rsid w:val="001C1949"/>
    <w:rsid w:val="001C66F0"/>
    <w:rsid w:val="001D249E"/>
    <w:rsid w:val="001E1F45"/>
    <w:rsid w:val="001E5955"/>
    <w:rsid w:val="001F2BE0"/>
    <w:rsid w:val="001F5AAC"/>
    <w:rsid w:val="00203E95"/>
    <w:rsid w:val="0021086B"/>
    <w:rsid w:val="00210F19"/>
    <w:rsid w:val="0021437A"/>
    <w:rsid w:val="00215667"/>
    <w:rsid w:val="0021608D"/>
    <w:rsid w:val="00220B38"/>
    <w:rsid w:val="00223B2B"/>
    <w:rsid w:val="00233DA6"/>
    <w:rsid w:val="00234D65"/>
    <w:rsid w:val="002434AC"/>
    <w:rsid w:val="0026088E"/>
    <w:rsid w:val="0026192F"/>
    <w:rsid w:val="00261D4D"/>
    <w:rsid w:val="0026336B"/>
    <w:rsid w:val="00265F86"/>
    <w:rsid w:val="002751FF"/>
    <w:rsid w:val="00280A7C"/>
    <w:rsid w:val="00281AF9"/>
    <w:rsid w:val="00282B06"/>
    <w:rsid w:val="00284BE5"/>
    <w:rsid w:val="00286BCC"/>
    <w:rsid w:val="002927E1"/>
    <w:rsid w:val="002971E8"/>
    <w:rsid w:val="002A13F5"/>
    <w:rsid w:val="002A7970"/>
    <w:rsid w:val="002B0CA4"/>
    <w:rsid w:val="002C23D5"/>
    <w:rsid w:val="002C4E73"/>
    <w:rsid w:val="002D09BE"/>
    <w:rsid w:val="002D1F71"/>
    <w:rsid w:val="002D4CD1"/>
    <w:rsid w:val="002E21B9"/>
    <w:rsid w:val="002E33DF"/>
    <w:rsid w:val="002E3C21"/>
    <w:rsid w:val="002E4024"/>
    <w:rsid w:val="003202D2"/>
    <w:rsid w:val="00325CC0"/>
    <w:rsid w:val="00326B0E"/>
    <w:rsid w:val="00327C92"/>
    <w:rsid w:val="0033690E"/>
    <w:rsid w:val="0034570D"/>
    <w:rsid w:val="00354A57"/>
    <w:rsid w:val="0036287E"/>
    <w:rsid w:val="00363D1E"/>
    <w:rsid w:val="0036562E"/>
    <w:rsid w:val="00366E99"/>
    <w:rsid w:val="0037251B"/>
    <w:rsid w:val="00382191"/>
    <w:rsid w:val="003823E5"/>
    <w:rsid w:val="003914E7"/>
    <w:rsid w:val="00394814"/>
    <w:rsid w:val="003954F6"/>
    <w:rsid w:val="003A6782"/>
    <w:rsid w:val="003A6E94"/>
    <w:rsid w:val="003A772A"/>
    <w:rsid w:val="003B0209"/>
    <w:rsid w:val="003B1C21"/>
    <w:rsid w:val="003B5A8A"/>
    <w:rsid w:val="003C637F"/>
    <w:rsid w:val="003D3847"/>
    <w:rsid w:val="003E1384"/>
    <w:rsid w:val="003E228C"/>
    <w:rsid w:val="003E7D25"/>
    <w:rsid w:val="004029F3"/>
    <w:rsid w:val="004049D1"/>
    <w:rsid w:val="004106FE"/>
    <w:rsid w:val="00414705"/>
    <w:rsid w:val="0041650E"/>
    <w:rsid w:val="004165FE"/>
    <w:rsid w:val="00416AAC"/>
    <w:rsid w:val="004227E7"/>
    <w:rsid w:val="004278A7"/>
    <w:rsid w:val="00435A5E"/>
    <w:rsid w:val="004366E9"/>
    <w:rsid w:val="00437CB1"/>
    <w:rsid w:val="0044238B"/>
    <w:rsid w:val="00446A96"/>
    <w:rsid w:val="004510AC"/>
    <w:rsid w:val="00453E00"/>
    <w:rsid w:val="00456E5B"/>
    <w:rsid w:val="00460E2E"/>
    <w:rsid w:val="0046176C"/>
    <w:rsid w:val="00470227"/>
    <w:rsid w:val="0047373F"/>
    <w:rsid w:val="00476EED"/>
    <w:rsid w:val="00481CD6"/>
    <w:rsid w:val="0048409C"/>
    <w:rsid w:val="00490465"/>
    <w:rsid w:val="00495D04"/>
    <w:rsid w:val="004A7646"/>
    <w:rsid w:val="004A7CC9"/>
    <w:rsid w:val="004B08F2"/>
    <w:rsid w:val="004B44EE"/>
    <w:rsid w:val="004C40A3"/>
    <w:rsid w:val="004C4E8D"/>
    <w:rsid w:val="004C733C"/>
    <w:rsid w:val="004D7589"/>
    <w:rsid w:val="004E0678"/>
    <w:rsid w:val="004F047F"/>
    <w:rsid w:val="004F0F39"/>
    <w:rsid w:val="004F308A"/>
    <w:rsid w:val="004F4DC3"/>
    <w:rsid w:val="005005BF"/>
    <w:rsid w:val="005010E3"/>
    <w:rsid w:val="00505BD3"/>
    <w:rsid w:val="00505C1E"/>
    <w:rsid w:val="00505D4A"/>
    <w:rsid w:val="00506C54"/>
    <w:rsid w:val="005124A2"/>
    <w:rsid w:val="0051363C"/>
    <w:rsid w:val="00517814"/>
    <w:rsid w:val="005201F4"/>
    <w:rsid w:val="00520DD6"/>
    <w:rsid w:val="005226AF"/>
    <w:rsid w:val="00525478"/>
    <w:rsid w:val="00530A99"/>
    <w:rsid w:val="005311D2"/>
    <w:rsid w:val="005460DA"/>
    <w:rsid w:val="00547905"/>
    <w:rsid w:val="00561866"/>
    <w:rsid w:val="005625D2"/>
    <w:rsid w:val="005657C2"/>
    <w:rsid w:val="0057027F"/>
    <w:rsid w:val="00580AA8"/>
    <w:rsid w:val="00596299"/>
    <w:rsid w:val="005A1EDD"/>
    <w:rsid w:val="005A6797"/>
    <w:rsid w:val="005A77B1"/>
    <w:rsid w:val="005B0F79"/>
    <w:rsid w:val="005B33DE"/>
    <w:rsid w:val="005B3E92"/>
    <w:rsid w:val="005B74E6"/>
    <w:rsid w:val="005C0BC8"/>
    <w:rsid w:val="005C77CB"/>
    <w:rsid w:val="005C7BE0"/>
    <w:rsid w:val="005D2411"/>
    <w:rsid w:val="005D2AF9"/>
    <w:rsid w:val="005E521F"/>
    <w:rsid w:val="005E706B"/>
    <w:rsid w:val="005F1253"/>
    <w:rsid w:val="005F3D47"/>
    <w:rsid w:val="0063397E"/>
    <w:rsid w:val="00636857"/>
    <w:rsid w:val="00637BEE"/>
    <w:rsid w:val="00642190"/>
    <w:rsid w:val="006533C5"/>
    <w:rsid w:val="00661E1D"/>
    <w:rsid w:val="00662E74"/>
    <w:rsid w:val="00670020"/>
    <w:rsid w:val="00672114"/>
    <w:rsid w:val="006809FA"/>
    <w:rsid w:val="006810A5"/>
    <w:rsid w:val="006812A5"/>
    <w:rsid w:val="00687EA6"/>
    <w:rsid w:val="00692A83"/>
    <w:rsid w:val="0069450B"/>
    <w:rsid w:val="006948BB"/>
    <w:rsid w:val="006A0A3F"/>
    <w:rsid w:val="006A4D23"/>
    <w:rsid w:val="006A510D"/>
    <w:rsid w:val="006A7329"/>
    <w:rsid w:val="006B1E1D"/>
    <w:rsid w:val="006B3676"/>
    <w:rsid w:val="006B4C10"/>
    <w:rsid w:val="006B765A"/>
    <w:rsid w:val="006C5AEE"/>
    <w:rsid w:val="006D0F9E"/>
    <w:rsid w:val="006E057D"/>
    <w:rsid w:val="006E2027"/>
    <w:rsid w:val="006E34D7"/>
    <w:rsid w:val="006E43BA"/>
    <w:rsid w:val="006F3F95"/>
    <w:rsid w:val="00707304"/>
    <w:rsid w:val="00716BD1"/>
    <w:rsid w:val="007305C1"/>
    <w:rsid w:val="007319CB"/>
    <w:rsid w:val="00735252"/>
    <w:rsid w:val="0074767F"/>
    <w:rsid w:val="007503AF"/>
    <w:rsid w:val="0075188B"/>
    <w:rsid w:val="0075260B"/>
    <w:rsid w:val="0075752B"/>
    <w:rsid w:val="00767AA0"/>
    <w:rsid w:val="0077141E"/>
    <w:rsid w:val="00771B7B"/>
    <w:rsid w:val="00772DB4"/>
    <w:rsid w:val="007841D9"/>
    <w:rsid w:val="00790616"/>
    <w:rsid w:val="00791DB9"/>
    <w:rsid w:val="0079755F"/>
    <w:rsid w:val="007A1366"/>
    <w:rsid w:val="007A3F05"/>
    <w:rsid w:val="007B3F66"/>
    <w:rsid w:val="007B431B"/>
    <w:rsid w:val="007C403C"/>
    <w:rsid w:val="007C5B5D"/>
    <w:rsid w:val="007C67B1"/>
    <w:rsid w:val="007C7D2A"/>
    <w:rsid w:val="007D1A1A"/>
    <w:rsid w:val="007D1CD9"/>
    <w:rsid w:val="007D5864"/>
    <w:rsid w:val="007D5ADC"/>
    <w:rsid w:val="007D5DEA"/>
    <w:rsid w:val="007D7EBC"/>
    <w:rsid w:val="007E03E6"/>
    <w:rsid w:val="007F075B"/>
    <w:rsid w:val="007F4E36"/>
    <w:rsid w:val="00807D47"/>
    <w:rsid w:val="00815D33"/>
    <w:rsid w:val="0081745B"/>
    <w:rsid w:val="00817486"/>
    <w:rsid w:val="00817A17"/>
    <w:rsid w:val="00817F33"/>
    <w:rsid w:val="00821889"/>
    <w:rsid w:val="00831911"/>
    <w:rsid w:val="00833A7F"/>
    <w:rsid w:val="0083407E"/>
    <w:rsid w:val="00834660"/>
    <w:rsid w:val="008412A1"/>
    <w:rsid w:val="00847597"/>
    <w:rsid w:val="00847BE6"/>
    <w:rsid w:val="00850023"/>
    <w:rsid w:val="008622C7"/>
    <w:rsid w:val="00864E2B"/>
    <w:rsid w:val="008668D9"/>
    <w:rsid w:val="00867D74"/>
    <w:rsid w:val="008764D2"/>
    <w:rsid w:val="00885000"/>
    <w:rsid w:val="00895558"/>
    <w:rsid w:val="008962F3"/>
    <w:rsid w:val="008A013E"/>
    <w:rsid w:val="008A3055"/>
    <w:rsid w:val="008B565F"/>
    <w:rsid w:val="008C2D56"/>
    <w:rsid w:val="008D0327"/>
    <w:rsid w:val="008D1AEC"/>
    <w:rsid w:val="008E7FA6"/>
    <w:rsid w:val="008F2F7B"/>
    <w:rsid w:val="0090248E"/>
    <w:rsid w:val="009154EE"/>
    <w:rsid w:val="00921CB2"/>
    <w:rsid w:val="0092362E"/>
    <w:rsid w:val="00940EA8"/>
    <w:rsid w:val="00947F15"/>
    <w:rsid w:val="00955DD2"/>
    <w:rsid w:val="00956AF3"/>
    <w:rsid w:val="00961697"/>
    <w:rsid w:val="009625B8"/>
    <w:rsid w:val="00980CC5"/>
    <w:rsid w:val="00981E97"/>
    <w:rsid w:val="009826D6"/>
    <w:rsid w:val="00985110"/>
    <w:rsid w:val="00987273"/>
    <w:rsid w:val="0099435A"/>
    <w:rsid w:val="009974CE"/>
    <w:rsid w:val="009A4846"/>
    <w:rsid w:val="009B60BC"/>
    <w:rsid w:val="009C0F28"/>
    <w:rsid w:val="009C76F2"/>
    <w:rsid w:val="009C7937"/>
    <w:rsid w:val="009D0744"/>
    <w:rsid w:val="009D0A6A"/>
    <w:rsid w:val="009E31DC"/>
    <w:rsid w:val="009F2910"/>
    <w:rsid w:val="009F63AA"/>
    <w:rsid w:val="00A02E9F"/>
    <w:rsid w:val="00A03B11"/>
    <w:rsid w:val="00A03F41"/>
    <w:rsid w:val="00A048C1"/>
    <w:rsid w:val="00A10254"/>
    <w:rsid w:val="00A1128B"/>
    <w:rsid w:val="00A12F7C"/>
    <w:rsid w:val="00A15BFA"/>
    <w:rsid w:val="00A15BFB"/>
    <w:rsid w:val="00A26C37"/>
    <w:rsid w:val="00A26E81"/>
    <w:rsid w:val="00A27945"/>
    <w:rsid w:val="00A31A12"/>
    <w:rsid w:val="00A3406E"/>
    <w:rsid w:val="00A34D91"/>
    <w:rsid w:val="00A5108D"/>
    <w:rsid w:val="00A53619"/>
    <w:rsid w:val="00A552E2"/>
    <w:rsid w:val="00A736E0"/>
    <w:rsid w:val="00A745F5"/>
    <w:rsid w:val="00A766C5"/>
    <w:rsid w:val="00A849FE"/>
    <w:rsid w:val="00A92F38"/>
    <w:rsid w:val="00A97484"/>
    <w:rsid w:val="00A9749D"/>
    <w:rsid w:val="00AA1B02"/>
    <w:rsid w:val="00AA4DF0"/>
    <w:rsid w:val="00AA590A"/>
    <w:rsid w:val="00AC14CA"/>
    <w:rsid w:val="00AC2C01"/>
    <w:rsid w:val="00AD033C"/>
    <w:rsid w:val="00AE35AF"/>
    <w:rsid w:val="00AE5DFC"/>
    <w:rsid w:val="00AE647C"/>
    <w:rsid w:val="00B01265"/>
    <w:rsid w:val="00B01B4C"/>
    <w:rsid w:val="00B05D6F"/>
    <w:rsid w:val="00B1772E"/>
    <w:rsid w:val="00B20102"/>
    <w:rsid w:val="00B22BBD"/>
    <w:rsid w:val="00B27571"/>
    <w:rsid w:val="00B44719"/>
    <w:rsid w:val="00B45B3A"/>
    <w:rsid w:val="00B47417"/>
    <w:rsid w:val="00B47C2D"/>
    <w:rsid w:val="00B54083"/>
    <w:rsid w:val="00B60D03"/>
    <w:rsid w:val="00B70122"/>
    <w:rsid w:val="00B762D7"/>
    <w:rsid w:val="00BA23B7"/>
    <w:rsid w:val="00BC0E68"/>
    <w:rsid w:val="00BC3DD1"/>
    <w:rsid w:val="00BC617E"/>
    <w:rsid w:val="00BD04BF"/>
    <w:rsid w:val="00BD7AA3"/>
    <w:rsid w:val="00BE695F"/>
    <w:rsid w:val="00BF34D0"/>
    <w:rsid w:val="00BF3D61"/>
    <w:rsid w:val="00BF594C"/>
    <w:rsid w:val="00C02166"/>
    <w:rsid w:val="00C0502C"/>
    <w:rsid w:val="00C05F05"/>
    <w:rsid w:val="00C05F5D"/>
    <w:rsid w:val="00C07A24"/>
    <w:rsid w:val="00C10D3D"/>
    <w:rsid w:val="00C132B3"/>
    <w:rsid w:val="00C14426"/>
    <w:rsid w:val="00C16EE1"/>
    <w:rsid w:val="00C20DC6"/>
    <w:rsid w:val="00C3279A"/>
    <w:rsid w:val="00C349C3"/>
    <w:rsid w:val="00C4434D"/>
    <w:rsid w:val="00C45EE9"/>
    <w:rsid w:val="00C4741B"/>
    <w:rsid w:val="00C4772A"/>
    <w:rsid w:val="00C545FA"/>
    <w:rsid w:val="00C63B35"/>
    <w:rsid w:val="00C64F3F"/>
    <w:rsid w:val="00C653E5"/>
    <w:rsid w:val="00C67838"/>
    <w:rsid w:val="00C7512F"/>
    <w:rsid w:val="00C77B51"/>
    <w:rsid w:val="00C821A6"/>
    <w:rsid w:val="00C837F8"/>
    <w:rsid w:val="00C94281"/>
    <w:rsid w:val="00C974A1"/>
    <w:rsid w:val="00C97DA1"/>
    <w:rsid w:val="00CA01F0"/>
    <w:rsid w:val="00CA30A9"/>
    <w:rsid w:val="00CA5F55"/>
    <w:rsid w:val="00CB11D7"/>
    <w:rsid w:val="00CB2F12"/>
    <w:rsid w:val="00CB524B"/>
    <w:rsid w:val="00CB6F29"/>
    <w:rsid w:val="00CC6C8A"/>
    <w:rsid w:val="00CC721C"/>
    <w:rsid w:val="00CD5D78"/>
    <w:rsid w:val="00CE05B1"/>
    <w:rsid w:val="00CE155D"/>
    <w:rsid w:val="00CE3517"/>
    <w:rsid w:val="00CE3D07"/>
    <w:rsid w:val="00CE4103"/>
    <w:rsid w:val="00CE511A"/>
    <w:rsid w:val="00CE5683"/>
    <w:rsid w:val="00CF6645"/>
    <w:rsid w:val="00D0139C"/>
    <w:rsid w:val="00D03782"/>
    <w:rsid w:val="00D042A5"/>
    <w:rsid w:val="00D060F5"/>
    <w:rsid w:val="00D121B1"/>
    <w:rsid w:val="00D1501F"/>
    <w:rsid w:val="00D16FC4"/>
    <w:rsid w:val="00D17A58"/>
    <w:rsid w:val="00D23544"/>
    <w:rsid w:val="00D24ED9"/>
    <w:rsid w:val="00D3189D"/>
    <w:rsid w:val="00D341C4"/>
    <w:rsid w:val="00D4326E"/>
    <w:rsid w:val="00D472B7"/>
    <w:rsid w:val="00D52589"/>
    <w:rsid w:val="00D7216C"/>
    <w:rsid w:val="00D72592"/>
    <w:rsid w:val="00D733F7"/>
    <w:rsid w:val="00D85582"/>
    <w:rsid w:val="00D937DF"/>
    <w:rsid w:val="00D96962"/>
    <w:rsid w:val="00DA22FF"/>
    <w:rsid w:val="00DA2614"/>
    <w:rsid w:val="00DA74F2"/>
    <w:rsid w:val="00DB3DD5"/>
    <w:rsid w:val="00DB469A"/>
    <w:rsid w:val="00DB5329"/>
    <w:rsid w:val="00DB5BEB"/>
    <w:rsid w:val="00DC2662"/>
    <w:rsid w:val="00DD1B2C"/>
    <w:rsid w:val="00DD48B8"/>
    <w:rsid w:val="00DD59D0"/>
    <w:rsid w:val="00DE713E"/>
    <w:rsid w:val="00DF04C8"/>
    <w:rsid w:val="00DF13E9"/>
    <w:rsid w:val="00DF7748"/>
    <w:rsid w:val="00E046D5"/>
    <w:rsid w:val="00E06497"/>
    <w:rsid w:val="00E14FD3"/>
    <w:rsid w:val="00E173D6"/>
    <w:rsid w:val="00E205E3"/>
    <w:rsid w:val="00E23320"/>
    <w:rsid w:val="00E23B01"/>
    <w:rsid w:val="00E30DF6"/>
    <w:rsid w:val="00E31810"/>
    <w:rsid w:val="00E36D0B"/>
    <w:rsid w:val="00E4020E"/>
    <w:rsid w:val="00E42137"/>
    <w:rsid w:val="00E62E94"/>
    <w:rsid w:val="00E65ABB"/>
    <w:rsid w:val="00E71F85"/>
    <w:rsid w:val="00E8072C"/>
    <w:rsid w:val="00E80E15"/>
    <w:rsid w:val="00E82BC2"/>
    <w:rsid w:val="00E83E22"/>
    <w:rsid w:val="00E93957"/>
    <w:rsid w:val="00E95AA4"/>
    <w:rsid w:val="00E96127"/>
    <w:rsid w:val="00EA2849"/>
    <w:rsid w:val="00EA53B1"/>
    <w:rsid w:val="00EA5A64"/>
    <w:rsid w:val="00EB1DB9"/>
    <w:rsid w:val="00EB2255"/>
    <w:rsid w:val="00EB6714"/>
    <w:rsid w:val="00EC26BE"/>
    <w:rsid w:val="00EC3C05"/>
    <w:rsid w:val="00ED798F"/>
    <w:rsid w:val="00EE4EA7"/>
    <w:rsid w:val="00EE71F0"/>
    <w:rsid w:val="00EF3C72"/>
    <w:rsid w:val="00F01B37"/>
    <w:rsid w:val="00F17CBC"/>
    <w:rsid w:val="00F20C28"/>
    <w:rsid w:val="00F31993"/>
    <w:rsid w:val="00F34C77"/>
    <w:rsid w:val="00F44B60"/>
    <w:rsid w:val="00F503AD"/>
    <w:rsid w:val="00F57B0D"/>
    <w:rsid w:val="00F6044D"/>
    <w:rsid w:val="00F6229C"/>
    <w:rsid w:val="00F64615"/>
    <w:rsid w:val="00F67E09"/>
    <w:rsid w:val="00F70D79"/>
    <w:rsid w:val="00F747C0"/>
    <w:rsid w:val="00F77452"/>
    <w:rsid w:val="00F86576"/>
    <w:rsid w:val="00F87F00"/>
    <w:rsid w:val="00F904E1"/>
    <w:rsid w:val="00F906D1"/>
    <w:rsid w:val="00F9213D"/>
    <w:rsid w:val="00F92B43"/>
    <w:rsid w:val="00F958B0"/>
    <w:rsid w:val="00FA0AAC"/>
    <w:rsid w:val="00FA245E"/>
    <w:rsid w:val="00FA67D1"/>
    <w:rsid w:val="00FA7D55"/>
    <w:rsid w:val="00FB4C1A"/>
    <w:rsid w:val="00FC083C"/>
    <w:rsid w:val="00FC3439"/>
    <w:rsid w:val="00FC4346"/>
    <w:rsid w:val="00FC4F13"/>
    <w:rsid w:val="00FD2011"/>
    <w:rsid w:val="00FD33EA"/>
    <w:rsid w:val="00FD390D"/>
    <w:rsid w:val="00FD735C"/>
    <w:rsid w:val="00FE18AB"/>
    <w:rsid w:val="00FE1FE3"/>
    <w:rsid w:val="00FE2597"/>
    <w:rsid w:val="00FF1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AutoShape 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1A6"/>
    <w:pPr>
      <w:spacing w:after="0" w:line="240" w:lineRule="auto"/>
    </w:pPr>
    <w:rPr>
      <w:rFonts w:ascii="Arial" w:eastAsia="Times New Roman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A13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A13F5"/>
    <w:rPr>
      <w:rFonts w:ascii="Arial" w:eastAsia="Times New Roman" w:hAnsi="Arial" w:cs="Arial"/>
      <w:b/>
      <w:bCs/>
    </w:rPr>
  </w:style>
  <w:style w:type="character" w:styleId="Strong">
    <w:name w:val="Strong"/>
    <w:basedOn w:val="DefaultParagraphFont"/>
    <w:uiPriority w:val="22"/>
    <w:qFormat/>
    <w:rsid w:val="002A13F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3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3F5"/>
    <w:rPr>
      <w:rFonts w:ascii="Tahoma" w:eastAsia="Times New Roman" w:hAnsi="Tahoma" w:cs="Tahoma"/>
      <w:b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92362E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791DB9"/>
    <w:pPr>
      <w:spacing w:line="360" w:lineRule="auto"/>
      <w:jc w:val="both"/>
    </w:pPr>
    <w:rPr>
      <w:rFonts w:ascii="Times New Roman" w:eastAsia="Calibri" w:hAnsi="Times New Roman" w:cs="Times New Roman"/>
      <w:b w:val="0"/>
      <w:bCs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791DB9"/>
    <w:rPr>
      <w:rFonts w:ascii="Times New Roman" w:eastAsia="Calibri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E13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1A6"/>
    <w:pPr>
      <w:spacing w:after="0" w:line="240" w:lineRule="auto"/>
    </w:pPr>
    <w:rPr>
      <w:rFonts w:ascii="Arial" w:eastAsia="Times New Roman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A13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A13F5"/>
    <w:rPr>
      <w:rFonts w:ascii="Arial" w:eastAsia="Times New Roman" w:hAnsi="Arial" w:cs="Arial"/>
      <w:b/>
      <w:bCs/>
    </w:rPr>
  </w:style>
  <w:style w:type="character" w:styleId="Strong">
    <w:name w:val="Strong"/>
    <w:basedOn w:val="DefaultParagraphFont"/>
    <w:uiPriority w:val="22"/>
    <w:qFormat/>
    <w:rsid w:val="002A13F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3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3F5"/>
    <w:rPr>
      <w:rFonts w:ascii="Tahoma" w:eastAsia="Times New Roman" w:hAnsi="Tahoma" w:cs="Tahoma"/>
      <w:b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92362E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791DB9"/>
    <w:pPr>
      <w:spacing w:line="360" w:lineRule="auto"/>
      <w:jc w:val="both"/>
    </w:pPr>
    <w:rPr>
      <w:rFonts w:ascii="Times New Roman" w:eastAsia="Calibri" w:hAnsi="Times New Roman" w:cs="Times New Roman"/>
      <w:b w:val="0"/>
      <w:bCs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791DB9"/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9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&#8211;shishirkumar7@g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93E4B-947B-41E3-B9BF-8628B9CE2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3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ok</dc:creator>
  <cp:lastModifiedBy>IT 2</cp:lastModifiedBy>
  <cp:revision>69</cp:revision>
  <cp:lastPrinted>2016-09-11T05:53:00Z</cp:lastPrinted>
  <dcterms:created xsi:type="dcterms:W3CDTF">2021-09-02T10:12:00Z</dcterms:created>
  <dcterms:modified xsi:type="dcterms:W3CDTF">2021-10-09T15:57:00Z</dcterms:modified>
</cp:coreProperties>
</file>